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2864" w14:textId="06DEE875" w:rsidR="00380D3D" w:rsidRPr="00AC7681" w:rsidRDefault="00C55F77" w:rsidP="00E72E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AC7681">
        <w:rPr>
          <w:noProof/>
        </w:rPr>
        <w:drawing>
          <wp:anchor distT="0" distB="0" distL="114300" distR="114300" simplePos="0" relativeHeight="251502592" behindDoc="1" locked="0" layoutInCell="1" allowOverlap="1" wp14:anchorId="47F1EE8B" wp14:editId="7E8439A4">
            <wp:simplePos x="0" y="0"/>
            <wp:positionH relativeFrom="column">
              <wp:posOffset>-12700</wp:posOffset>
            </wp:positionH>
            <wp:positionV relativeFrom="paragraph">
              <wp:posOffset>-56515</wp:posOffset>
            </wp:positionV>
            <wp:extent cx="1152525" cy="1496593"/>
            <wp:effectExtent l="19050" t="19050" r="9525" b="27940"/>
            <wp:wrapTight wrapText="bothSides">
              <wp:wrapPolygon edited="0">
                <wp:start x="-357" y="-275"/>
                <wp:lineTo x="-357" y="21728"/>
                <wp:lineTo x="21421" y="21728"/>
                <wp:lineTo x="21421" y="-275"/>
                <wp:lineTo x="-357" y="-275"/>
              </wp:wrapPolygon>
            </wp:wrapTight>
            <wp:docPr id="2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7112"/>
                    <a:stretch/>
                  </pic:blipFill>
                  <pic:spPr bwMode="auto">
                    <a:xfrm>
                      <a:off x="0" y="0"/>
                      <a:ext cx="1152525" cy="14965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66" w:rsidRPr="00AC7681">
        <w:rPr>
          <w:rFonts w:ascii="Arial" w:eastAsia="Times New Roman" w:hAnsi="Arial" w:cs="Arial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48D9653D" wp14:editId="70F9B271">
                <wp:simplePos x="0" y="0"/>
                <wp:positionH relativeFrom="column">
                  <wp:posOffset>180284</wp:posOffset>
                </wp:positionH>
                <wp:positionV relativeFrom="paragraph">
                  <wp:posOffset>-896548</wp:posOffset>
                </wp:positionV>
                <wp:extent cx="3252486" cy="428263"/>
                <wp:effectExtent l="0" t="0" r="508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86" cy="428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FE75" w14:textId="0186AA0B" w:rsidR="00200566" w:rsidRDefault="00200566" w:rsidP="00200566">
                            <w:r>
                              <w:t xml:space="preserve">EMC 1. </w:t>
                            </w:r>
                            <w:r w:rsidRPr="00200566">
                              <w:t>Les libertés individuelles et collectives</w:t>
                            </w:r>
                            <w:r w:rsidR="0065061E">
                              <w:t xml:space="preserve">   S2</w:t>
                            </w:r>
                            <w:r>
                              <w:t xml:space="preserve">                                                                Mme PACTAT - 4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65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2pt;margin-top:-70.6pt;width:256.1pt;height:33.7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" stroked="f">
                <v:textbox>
                  <w:txbxContent>
                    <w:p w14:paraId="2A6CFE75" w14:textId="0186AA0B" w:rsidR="00200566" w:rsidRDefault="00200566" w:rsidP="00200566">
                      <w:r>
                        <w:t xml:space="preserve">EMC 1. </w:t>
                      </w:r>
                      <w:r w:rsidRPr="00200566">
                        <w:t>Les libertés individuelles et collectives</w:t>
                      </w:r>
                      <w:r w:rsidR="0065061E">
                        <w:t xml:space="preserve">   S2</w:t>
                      </w:r>
                      <w:r>
                        <w:t xml:space="preserve">                                                                Mme PACTAT - 4e</w:t>
                      </w:r>
                    </w:p>
                  </w:txbxContent>
                </v:textbox>
              </v:shape>
            </w:pict>
          </mc:Fallback>
        </mc:AlternateContent>
      </w:r>
      <w:r w:rsidR="0037292D" w:rsidRPr="00AC7681">
        <w:rPr>
          <w:rFonts w:ascii="Arial" w:eastAsia="Times New Roman" w:hAnsi="Arial" w:cs="Arial"/>
          <w:b/>
          <w:noProof/>
          <w:sz w:val="20"/>
          <w:szCs w:val="20"/>
          <w:u w:val="single"/>
          <w:lang w:val="en-US"/>
        </w:rPr>
        <w:t xml:space="preserve">Collège Edmée Varin- </w:t>
      </w:r>
      <w:r w:rsidR="0037292D" w:rsidRPr="00841F0B">
        <w:rPr>
          <w:rFonts w:ascii="Arial" w:eastAsia="Times New Roman" w:hAnsi="Arial" w:cs="Arial"/>
          <w:b/>
          <w:noProof/>
          <w:color w:val="FF0000"/>
          <w:sz w:val="20"/>
          <w:szCs w:val="20"/>
          <w:u w:val="single"/>
          <w:lang w:val="en-US"/>
        </w:rPr>
        <w:t xml:space="preserve">EMC  </w:t>
      </w:r>
      <w:r w:rsidR="005C1048">
        <w:rPr>
          <w:rFonts w:ascii="Arial" w:eastAsia="Times New Roman" w:hAnsi="Arial" w:cs="Arial"/>
          <w:b/>
          <w:noProof/>
          <w:color w:val="FF0000"/>
          <w:sz w:val="20"/>
          <w:szCs w:val="20"/>
          <w:u w:val="single"/>
          <w:lang w:val="en-US"/>
        </w:rPr>
        <w:t xml:space="preserve">Leçon </w:t>
      </w:r>
      <w:r w:rsidR="0037292D" w:rsidRPr="00841F0B">
        <w:rPr>
          <w:rFonts w:ascii="Arial" w:eastAsia="Times New Roman" w:hAnsi="Arial" w:cs="Arial"/>
          <w:b/>
          <w:noProof/>
          <w:color w:val="FF0000"/>
          <w:sz w:val="20"/>
          <w:szCs w:val="20"/>
          <w:u w:val="single"/>
          <w:lang w:val="en-US"/>
        </w:rPr>
        <w:t xml:space="preserve">« LA LIBERTÉ, NOS LIBERTÉS, MA LIBERTÉ » </w:t>
      </w:r>
      <w:r w:rsidR="00AC7681">
        <w:rPr>
          <w:rFonts w:ascii="Arial" w:eastAsia="Times New Roman" w:hAnsi="Arial" w:cs="Arial"/>
          <w:b/>
          <w:noProof/>
          <w:color w:val="FF0000"/>
          <w:sz w:val="20"/>
          <w:szCs w:val="20"/>
          <w:u w:val="single"/>
          <w:lang w:val="en-US"/>
        </w:rPr>
        <w:t xml:space="preserve">Séance 1 </w:t>
      </w:r>
      <w:r w:rsidR="0037292D" w:rsidRPr="00AC7681">
        <w:rPr>
          <w:rFonts w:ascii="Arial" w:eastAsia="Times New Roman" w:hAnsi="Arial" w:cs="Arial"/>
          <w:b/>
          <w:noProof/>
          <w:sz w:val="18"/>
          <w:szCs w:val="18"/>
          <w:u w:val="single"/>
          <w:lang w:val="en-US"/>
        </w:rPr>
        <w:t>- Classe de 4e- Confinement du 20/09/2021 au 01/10/2021</w:t>
      </w:r>
    </w:p>
    <w:p w14:paraId="4FB4FC42" w14:textId="2F5C7E5A" w:rsidR="00AF1274" w:rsidRPr="006D6D36" w:rsidRDefault="00932459" w:rsidP="00AF1274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042FD339" wp14:editId="2A0B4557">
            <wp:simplePos x="0" y="0"/>
            <wp:positionH relativeFrom="column">
              <wp:posOffset>1372235</wp:posOffset>
            </wp:positionH>
            <wp:positionV relativeFrom="paragraph">
              <wp:posOffset>16510</wp:posOffset>
            </wp:positionV>
            <wp:extent cx="665480" cy="628650"/>
            <wp:effectExtent l="0" t="0" r="1270" b="0"/>
            <wp:wrapTight wrapText="bothSides">
              <wp:wrapPolygon edited="0">
                <wp:start x="0" y="0"/>
                <wp:lineTo x="0" y="20945"/>
                <wp:lineTo x="21023" y="20945"/>
                <wp:lineTo x="2102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E3650B" wp14:editId="6E69692D">
                <wp:simplePos x="0" y="0"/>
                <wp:positionH relativeFrom="column">
                  <wp:posOffset>1838325</wp:posOffset>
                </wp:positionH>
                <wp:positionV relativeFrom="paragraph">
                  <wp:posOffset>15875</wp:posOffset>
                </wp:positionV>
                <wp:extent cx="7105650" cy="600075"/>
                <wp:effectExtent l="133350" t="0" r="19050" b="28575"/>
                <wp:wrapNone/>
                <wp:docPr id="295" name="Bulle narrative : rectangle à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00075"/>
                        </a:xfrm>
                        <a:prstGeom prst="wedgeRoundRectCallout">
                          <a:avLst>
                            <a:gd name="adj1" fmla="val -51685"/>
                            <a:gd name="adj2" fmla="val -9088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3F9C" w14:textId="319DF3BB" w:rsidR="00AF1274" w:rsidRDefault="00AF1274" w:rsidP="00AF1274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Nous </w:t>
                            </w:r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entamons notre seconde période de confinement, tu vas travailler sur un thème d’EMC, en lien avec tes leçons d’Histoire su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l’Europe des Lumières et la Révolution Française. </w:t>
                            </w:r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Petite réflexion pour commencer… Note dans le petit nuage tous les mots </w:t>
                            </w:r>
                          </w:p>
                          <w:p w14:paraId="717803E2" w14:textId="77777777" w:rsidR="00AF1274" w:rsidRPr="006D6D36" w:rsidRDefault="00AF1274" w:rsidP="00AF1274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que</w:t>
                            </w:r>
                            <w:proofErr w:type="gramEnd"/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 tu associes à la notion de </w:t>
                            </w:r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« Liberté »</w:t>
                            </w:r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099C6D" w14:textId="2439E87E" w:rsidR="00AF1274" w:rsidRDefault="00AF1274" w:rsidP="00AF1274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4602E566" w14:textId="13C2C87C" w:rsidR="00AF1274" w:rsidRDefault="00AF1274" w:rsidP="00AF1274">
                            <w:pPr>
                              <w:jc w:val="center"/>
                            </w:pPr>
                            <w:proofErr w:type="gramStart"/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l’Europe</w:t>
                            </w:r>
                            <w:proofErr w:type="gramEnd"/>
                            <w:r w:rsidRPr="006D6D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 des Lumières et sur la Révolution Française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65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95" o:spid="_x0000_s1027" type="#_x0000_t62" style="position:absolute;left:0;text-align:left;margin-left:144.75pt;margin-top:1.25pt;width:559.5pt;height:4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" adj="-364,8837" fillcolor="white [3201]" strokecolor="black [3200]" strokeweight=".5pt">
                <v:textbox>
                  <w:txbxContent>
                    <w:p w14:paraId="0C3F3F9C" w14:textId="319DF3BB" w:rsidR="00AF1274" w:rsidRDefault="00AF1274" w:rsidP="00AF1274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Nous </w:t>
                      </w:r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entamons notre seconde période de confinement, tu vas travailler sur un thème d’EMC, en lien avec tes leçons d’Histoire sur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l’Europe des Lumières et la Révolution Française. </w:t>
                      </w:r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Petite réflexion pour commencer… Note dans le petit nuage tous les mots </w:t>
                      </w:r>
                    </w:p>
                    <w:p w14:paraId="717803E2" w14:textId="77777777" w:rsidR="00AF1274" w:rsidRPr="006D6D36" w:rsidRDefault="00AF1274" w:rsidP="00AF1274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que</w:t>
                      </w:r>
                      <w:proofErr w:type="gramEnd"/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 tu associes à la notion de </w:t>
                      </w:r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  <w:u w:val="single"/>
                        </w:rPr>
                        <w:t>« Liberté »</w:t>
                      </w:r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099C6D" w14:textId="2439E87E" w:rsidR="00AF1274" w:rsidRDefault="00AF1274" w:rsidP="00AF1274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</w:p>
                    <w:p w14:paraId="4602E566" w14:textId="13C2C87C" w:rsidR="00AF1274" w:rsidRDefault="00AF1274" w:rsidP="00AF1274">
                      <w:pPr>
                        <w:jc w:val="center"/>
                      </w:pPr>
                      <w:proofErr w:type="gramStart"/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l’Europe</w:t>
                      </w:r>
                      <w:proofErr w:type="gramEnd"/>
                      <w:r w:rsidRPr="006D6D36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 des Lumières et sur la Révolution Française.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1274" w:rsidRPr="00841F0B">
        <w:rPr>
          <w:rFonts w:asciiTheme="majorHAnsi" w:hAnsiTheme="majorHAnsi"/>
          <w:b/>
          <w:bCs/>
          <w:i/>
          <w:i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0988A4CA" wp14:editId="0B305CEE">
                <wp:simplePos x="0" y="0"/>
                <wp:positionH relativeFrom="column">
                  <wp:posOffset>8972550</wp:posOffset>
                </wp:positionH>
                <wp:positionV relativeFrom="paragraph">
                  <wp:posOffset>6985</wp:posOffset>
                </wp:positionV>
                <wp:extent cx="1516380" cy="638175"/>
                <wp:effectExtent l="4781550" t="0" r="45720" b="47625"/>
                <wp:wrapNone/>
                <wp:docPr id="289" name="Phylactère : pensée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38175"/>
                        </a:xfrm>
                        <a:prstGeom prst="cloudCallout">
                          <a:avLst>
                            <a:gd name="adj1" fmla="val -362205"/>
                            <a:gd name="adj2" fmla="val 229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ADE0" w14:textId="77777777" w:rsidR="000866A2" w:rsidRDefault="000866A2" w:rsidP="000866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A4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289" o:spid="_x0000_s1028" type="#_x0000_t106" style="position:absolute;left:0;text-align:left;margin-left:706.5pt;margin-top:.55pt;width:119.4pt;height:50.2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" adj="-67436,15766" fillcolor="white [3201]" strokecolor="black [3200]" strokeweight="2pt">
                <v:textbox>
                  <w:txbxContent>
                    <w:p w14:paraId="133EADE0" w14:textId="77777777" w:rsidR="000866A2" w:rsidRDefault="000866A2" w:rsidP="00086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D39066" w14:textId="2993D456" w:rsidR="00AF1274" w:rsidRDefault="00AF1274" w:rsidP="00805E83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140B01F2" w14:textId="249E2824" w:rsidR="00AF1274" w:rsidRDefault="00AF1274" w:rsidP="00805E83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142DBC44" w14:textId="3CAA34B2" w:rsidR="00AF1274" w:rsidRDefault="00AF1274" w:rsidP="00805E83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71BBD4C2" w14:textId="3047984E" w:rsidR="00C55F77" w:rsidRDefault="00353804" w:rsidP="00805E83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2175E6F7" wp14:editId="45AAB7E9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6096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25" y="20903"/>
                <wp:lineTo x="20925" y="0"/>
                <wp:lineTo x="0" y="0"/>
              </wp:wrapPolygon>
            </wp:wrapTight>
            <wp:docPr id="51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BBAEF872-AD00-4F21-B8D2-92E7BA5E8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BBAEF872-AD00-4F21-B8D2-92E7BA5E88A5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FF">
        <w:rPr>
          <w:rFonts w:asciiTheme="majorHAnsi" w:hAnsiTheme="majorHAnsi"/>
          <w:b/>
          <w:bCs/>
          <w:i/>
          <w:iCs/>
          <w:sz w:val="20"/>
          <w:szCs w:val="20"/>
        </w:rPr>
        <w:t>RAPPEL : dans quel grand texte révolutionnaire la notion de Liberté a-t-elle été définie en France ? Aide-toi de l’illustration ci-contre…</w:t>
      </w:r>
    </w:p>
    <w:p w14:paraId="25E5CFB5" w14:textId="2AA5A8C0" w:rsidR="00243B46" w:rsidRPr="00CE32D6" w:rsidRDefault="00F51259" w:rsidP="00805E83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sz w:val="20"/>
          <w:szCs w:val="20"/>
        </w:rPr>
        <w:t xml:space="preserve">Te rappelles-tu de sa date de création ? </w:t>
      </w:r>
      <w:r w:rsidR="00CE32D6" w:rsidRPr="00800DD1">
        <w:rPr>
          <w:rFonts w:asciiTheme="majorHAnsi" w:hAnsiTheme="majorHAnsi"/>
          <w:i/>
          <w:iCs/>
          <w:sz w:val="20"/>
          <w:szCs w:val="20"/>
        </w:rPr>
        <w:t>&lt; Texte : ………………………………………………  Date : …………………………</w:t>
      </w:r>
      <w:r w:rsidR="00CE32D6">
        <w:rPr>
          <w:rFonts w:asciiTheme="majorHAnsi" w:hAnsiTheme="majorHAnsi"/>
          <w:i/>
          <w:iCs/>
          <w:sz w:val="20"/>
          <w:szCs w:val="20"/>
        </w:rPr>
        <w:t xml:space="preserve">       </w:t>
      </w:r>
      <w:r w:rsidR="00CE32D6" w:rsidRPr="00CE32D6">
        <w:rPr>
          <w:rFonts w:asciiTheme="majorHAnsi" w:hAnsiTheme="majorHAnsi"/>
          <w:b/>
          <w:bCs/>
          <w:sz w:val="20"/>
          <w:szCs w:val="20"/>
          <w:highlight w:val="yellow"/>
        </w:rPr>
        <w:t>Réponse en page 2.</w:t>
      </w:r>
      <w:r w:rsidR="00CE32D6" w:rsidRPr="00CE32D6">
        <w:rPr>
          <w:rFonts w:asciiTheme="majorHAnsi" w:hAnsiTheme="majorHAnsi"/>
          <w:b/>
          <w:bCs/>
          <w:sz w:val="20"/>
          <w:szCs w:val="20"/>
        </w:rPr>
        <w:t xml:space="preserve">   </w:t>
      </w:r>
    </w:p>
    <w:p w14:paraId="717825FB" w14:textId="666DA786" w:rsidR="00E839D4" w:rsidRDefault="00CE32D6" w:rsidP="00CE32D6">
      <w:pPr>
        <w:spacing w:after="0" w:line="240" w:lineRule="auto"/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804F37">
        <w:rPr>
          <w:rFonts w:ascii="Comic Sans MS" w:hAnsi="Comic Sans MS"/>
          <w:b/>
          <w:bCs/>
          <w:i/>
          <w:iCs/>
          <w:color w:val="00B0F0"/>
          <w:sz w:val="24"/>
          <w:szCs w:val="24"/>
        </w:rPr>
        <w:t>Tout d’abord, il s’agit de voir quelles sont nos libertés ? Comment ont-elles été conquises ?</w:t>
      </w:r>
      <w:r w:rsidRPr="00804F37">
        <w:rPr>
          <w:rFonts w:ascii="Comic Sans MS" w:hAnsi="Comic Sans MS"/>
          <w:b/>
          <w:bCs/>
          <w:i/>
          <w:iCs/>
          <w:color w:val="00B0F0"/>
          <w:sz w:val="20"/>
          <w:szCs w:val="20"/>
        </w:rPr>
        <w:t xml:space="preserve"> </w:t>
      </w:r>
      <w:r w:rsidR="00030AD3">
        <w:rPr>
          <w:rFonts w:ascii="Comic Sans MS" w:hAnsi="Comic Sans MS"/>
          <w:b/>
          <w:bCs/>
          <w:i/>
          <w:iCs/>
          <w:color w:val="00B0F0"/>
          <w:sz w:val="20"/>
          <w:szCs w:val="20"/>
        </w:rPr>
        <w:t xml:space="preserve">    </w:t>
      </w:r>
      <w:r w:rsidR="00804F37" w:rsidRPr="00030AD3">
        <w:rPr>
          <w:rFonts w:asciiTheme="majorHAnsi" w:hAnsiTheme="majorHAnsi"/>
          <w:b/>
          <w:bCs/>
          <w:i/>
          <w:iCs/>
          <w:color w:val="1F497D" w:themeColor="text2"/>
          <w:sz w:val="28"/>
          <w:szCs w:val="28"/>
        </w:rPr>
        <w:t>Bon courage !</w:t>
      </w:r>
      <w:r w:rsidRPr="00030AD3">
        <w:rPr>
          <w:rFonts w:ascii="Comic Sans MS" w:hAnsi="Comic Sans MS"/>
          <w:b/>
          <w:bCs/>
          <w:i/>
          <w:iCs/>
          <w:color w:val="1F497D" w:themeColor="text2"/>
          <w:sz w:val="20"/>
          <w:szCs w:val="20"/>
        </w:rPr>
        <w:t xml:space="preserve">       </w:t>
      </w:r>
    </w:p>
    <w:p w14:paraId="56CDB597" w14:textId="7ACF2FF4" w:rsidR="00805E83" w:rsidRPr="00CE32D6" w:rsidRDefault="00353804" w:rsidP="00CE32D6">
      <w:pPr>
        <w:spacing w:after="0" w:line="240" w:lineRule="auto"/>
        <w:jc w:val="both"/>
        <w:rPr>
          <w:rFonts w:asciiTheme="majorHAnsi" w:hAnsiTheme="majorHAnsi"/>
          <w:i/>
          <w:iCs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907590" wp14:editId="21BB681A">
                <wp:simplePos x="0" y="0"/>
                <wp:positionH relativeFrom="column">
                  <wp:posOffset>4540250</wp:posOffset>
                </wp:positionH>
                <wp:positionV relativeFrom="paragraph">
                  <wp:posOffset>12065</wp:posOffset>
                </wp:positionV>
                <wp:extent cx="5038725" cy="2952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63CB5B" w14:textId="5D5FDE1A" w:rsidR="00353804" w:rsidRPr="00353804" w:rsidRDefault="00353804" w:rsidP="00353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538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mpétence (EMC) : </w:t>
                            </w:r>
                            <w:r w:rsidRPr="00353804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4"/>
                                <w:szCs w:val="24"/>
                              </w:rPr>
                              <w:t>Comprendre les principes et les valeurs de la Ré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7590" id="Rectangle 16" o:spid="_x0000_s1029" style="position:absolute;left:0;text-align:left;margin-left:357.5pt;margin-top:.95pt;width:396.75pt;height:23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" fillcolor="window" stroked="f" strokeweight="2pt">
                <v:textbox>
                  <w:txbxContent>
                    <w:p w14:paraId="0063CB5B" w14:textId="5D5FDE1A" w:rsidR="00353804" w:rsidRPr="00353804" w:rsidRDefault="00353804" w:rsidP="0035380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353804">
                        <w:rPr>
                          <w:rFonts w:asciiTheme="majorHAnsi" w:hAnsiTheme="majorHAnsi" w:cstheme="majorHAns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Compétence (EMC) : </w:t>
                      </w:r>
                      <w:r w:rsidRPr="00353804">
                        <w:rPr>
                          <w:rFonts w:asciiTheme="majorHAnsi" w:hAnsiTheme="majorHAnsi" w:cstheme="majorHAnsi"/>
                          <w:color w:val="1F497D" w:themeColor="text2"/>
                          <w:sz w:val="24"/>
                          <w:szCs w:val="24"/>
                        </w:rPr>
                        <w:t>Comprendre les principes et les valeurs de la Républ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bCs/>
          <w:i/>
          <w:i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28507E4" wp14:editId="472F9704">
                <wp:simplePos x="0" y="0"/>
                <wp:positionH relativeFrom="column">
                  <wp:posOffset>1210310</wp:posOffset>
                </wp:positionH>
                <wp:positionV relativeFrom="paragraph">
                  <wp:posOffset>5715</wp:posOffset>
                </wp:positionV>
                <wp:extent cx="3267075" cy="28575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971D" w14:textId="2307D5DB" w:rsidR="00E839D4" w:rsidRPr="00E839D4" w:rsidRDefault="00E839D4" w:rsidP="00E839D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9D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CTIVITÉ </w:t>
                            </w:r>
                            <w:r w:rsidR="003F116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E839D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: A LA CONQUÊTE DE NOS LIBER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07E4" id="Rectangle 294" o:spid="_x0000_s1030" style="position:absolute;left:0;text-align:left;margin-left:95.3pt;margin-top:.45pt;width:257.25pt;height:22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" fillcolor="white [3201]" strokecolor="black [3200]" strokeweight="2pt">
                <v:textbox>
                  <w:txbxContent>
                    <w:p w14:paraId="5847971D" w14:textId="2307D5DB" w:rsidR="00E839D4" w:rsidRPr="00E839D4" w:rsidRDefault="00E839D4" w:rsidP="00E839D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839D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CTIVITÉ </w:t>
                      </w:r>
                      <w:r w:rsidR="003F116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1 </w:t>
                      </w:r>
                      <w:r w:rsidRPr="00E839D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: A LA CONQUÊTE DE NOS LIBERTÉS</w:t>
                      </w:r>
                    </w:p>
                  </w:txbxContent>
                </v:textbox>
              </v:rect>
            </w:pict>
          </mc:Fallback>
        </mc:AlternateContent>
      </w:r>
      <w:r w:rsidR="00CE32D6">
        <w:rPr>
          <w:rFonts w:ascii="Comic Sans MS" w:hAnsi="Comic Sans MS"/>
          <w:b/>
          <w:bCs/>
          <w:i/>
          <w:iCs/>
          <w:sz w:val="20"/>
          <w:szCs w:val="20"/>
        </w:rPr>
        <w:t xml:space="preserve">                             </w:t>
      </w:r>
    </w:p>
    <w:p w14:paraId="36E9E643" w14:textId="5C438C26" w:rsidR="00CE32D6" w:rsidRPr="00CE32D6" w:rsidRDefault="00CE32D6" w:rsidP="00CE32D6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20"/>
          <w:szCs w:val="20"/>
        </w:rPr>
      </w:pPr>
    </w:p>
    <w:p w14:paraId="7194602B" w14:textId="3E3338D0" w:rsidR="0065061E" w:rsidRPr="00395D13" w:rsidRDefault="0065061E" w:rsidP="00395D1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</w:pPr>
      <w:bookmarkStart w:id="0" w:name="_Hlk82521713"/>
      <w:r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Chaque texte de loi </w:t>
      </w:r>
      <w:r w:rsidR="00F64D85"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ci-dessous </w:t>
      </w:r>
      <w:r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>défend une liberté ou plusieurs libertés. Associe chaque texte</w:t>
      </w:r>
      <w:r w:rsidR="00F64D85"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 (des lettres a. à m.) </w:t>
      </w:r>
      <w:r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 </w:t>
      </w:r>
      <w:proofErr w:type="gramStart"/>
      <w:r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>à</w:t>
      </w:r>
      <w:proofErr w:type="gramEnd"/>
      <w:r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 la bonne liberté</w:t>
      </w:r>
      <w:r w:rsidR="00D1478F"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 (</w:t>
      </w:r>
      <w:r w:rsidR="00F64D85"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numérotées </w:t>
      </w:r>
      <w:r w:rsidR="003B587A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de 1. </w:t>
      </w:r>
      <w:proofErr w:type="gramStart"/>
      <w:r w:rsidR="00C778C2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>à</w:t>
      </w:r>
      <w:proofErr w:type="gramEnd"/>
      <w:r w:rsidR="003B587A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 16.</w:t>
      </w:r>
      <w:r w:rsidR="00D1478F"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>)</w:t>
      </w:r>
      <w:r w:rsidR="00EC089B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, puis note les libertés identifiées dans les encadrés gris. </w:t>
      </w:r>
      <w:r w:rsidR="00BB58C2" w:rsidRPr="00395D13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Attention, un texte peut désigner plusieurs libertés. </w:t>
      </w:r>
    </w:p>
    <w:bookmarkEnd w:id="0"/>
    <w:p w14:paraId="77DC7CF6" w14:textId="7AD2521B" w:rsidR="00DE777E" w:rsidRPr="00FB64BE" w:rsidRDefault="00512C57" w:rsidP="00080F2A">
      <w:pPr>
        <w:spacing w:after="0" w:line="240" w:lineRule="auto"/>
        <w:rPr>
          <w:rFonts w:ascii="Comic Sans MS" w:hAnsi="Comic Sans MS"/>
          <w:color w:val="0070C0"/>
          <w:sz w:val="18"/>
          <w:szCs w:val="18"/>
        </w:rPr>
        <w:sectPr w:rsidR="00DE777E" w:rsidRPr="00FB64BE" w:rsidSect="00814B2F">
          <w:pgSz w:w="16840" w:h="11900" w:orient="landscape"/>
          <w:pgMar w:top="284" w:right="425" w:bottom="454" w:left="425" w:header="709" w:footer="709" w:gutter="0"/>
          <w:cols w:space="708"/>
          <w:docGrid w:linePitch="360"/>
        </w:sectPr>
      </w:pPr>
      <w:r w:rsidRPr="00FB64BE">
        <w:rPr>
          <w:rFonts w:ascii="Comic Sans MS" w:hAnsi="Comic Sans MS"/>
          <w:color w:val="0070C0"/>
          <w:sz w:val="18"/>
          <w:szCs w:val="18"/>
        </w:rPr>
        <w:t xml:space="preserve">1. </w:t>
      </w:r>
      <w:r w:rsidR="00080F2A" w:rsidRPr="00FB64BE">
        <w:rPr>
          <w:rFonts w:ascii="Comic Sans MS" w:hAnsi="Comic Sans MS"/>
          <w:color w:val="0070C0"/>
          <w:sz w:val="18"/>
          <w:szCs w:val="18"/>
        </w:rPr>
        <w:t>l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iberté d’avoir une vie privée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2. </w:t>
      </w:r>
      <w:r w:rsidR="00857EC2" w:rsidRPr="00FB64BE">
        <w:rPr>
          <w:rFonts w:ascii="Comic Sans MS" w:hAnsi="Comic Sans MS"/>
          <w:color w:val="0070C0"/>
          <w:sz w:val="18"/>
          <w:szCs w:val="18"/>
        </w:rPr>
        <w:t>droit à l’IVG</w:t>
      </w:r>
      <w:r w:rsidR="00470A4C" w:rsidRPr="00FB64BE">
        <w:rPr>
          <w:rFonts w:ascii="Comic Sans MS" w:hAnsi="Comic Sans MS"/>
          <w:color w:val="0070C0"/>
          <w:sz w:val="18"/>
          <w:szCs w:val="18"/>
        </w:rPr>
        <w:t>*</w:t>
      </w:r>
      <w:r w:rsidR="00857EC2" w:rsidRPr="00FB64BE">
        <w:rPr>
          <w:rFonts w:ascii="Comic Sans MS" w:hAnsi="Comic Sans MS"/>
          <w:color w:val="0070C0"/>
          <w:sz w:val="18"/>
          <w:szCs w:val="18"/>
        </w:rPr>
        <w:t xml:space="preserve">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3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d’association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4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à l’instruction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5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>liberté de pens</w:t>
      </w:r>
      <w:r w:rsidR="00080F2A" w:rsidRPr="00FB64BE">
        <w:rPr>
          <w:rFonts w:ascii="Comic Sans MS" w:hAnsi="Comic Sans MS"/>
          <w:color w:val="0070C0"/>
          <w:sz w:val="18"/>
          <w:szCs w:val="18"/>
        </w:rPr>
        <w:t>er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6. </w:t>
      </w:r>
      <w:r w:rsidR="00C4113F" w:rsidRPr="00FB64BE">
        <w:rPr>
          <w:rFonts w:ascii="Comic Sans MS" w:hAnsi="Comic Sans MS"/>
          <w:color w:val="0070C0"/>
          <w:sz w:val="18"/>
          <w:szCs w:val="18"/>
        </w:rPr>
        <w:t xml:space="preserve">droit de vote pour les femmes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7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d’expression des enfants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8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d’élire un délégué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9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d’opinion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0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religieuse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1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liberté politique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2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>liberté syndicale</w:t>
      </w:r>
      <w:r w:rsidR="00351858" w:rsidRPr="00FB64BE">
        <w:rPr>
          <w:rFonts w:ascii="Comic Sans MS" w:hAnsi="Comic Sans MS"/>
          <w:color w:val="0070C0"/>
          <w:sz w:val="18"/>
          <w:szCs w:val="18"/>
        </w:rPr>
        <w:t>*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 xml:space="preserve">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3.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>laïcité </w:t>
      </w:r>
      <w:r w:rsidR="00A12916" w:rsidRPr="00FB64BE">
        <w:rPr>
          <w:rFonts w:ascii="Comic Sans MS" w:hAnsi="Comic Sans MS"/>
          <w:color w:val="0070C0"/>
          <w:sz w:val="18"/>
          <w:szCs w:val="18"/>
        </w:rPr>
        <w:t xml:space="preserve">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4. </w:t>
      </w:r>
      <w:r w:rsidR="00A12916" w:rsidRPr="00FB64BE">
        <w:rPr>
          <w:rFonts w:ascii="Comic Sans MS" w:hAnsi="Comic Sans MS"/>
          <w:color w:val="0070C0"/>
          <w:sz w:val="18"/>
          <w:szCs w:val="18"/>
        </w:rPr>
        <w:t xml:space="preserve">mariage pour tous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5. </w:t>
      </w:r>
      <w:r w:rsidR="00A12916" w:rsidRPr="00FB64BE">
        <w:rPr>
          <w:rFonts w:ascii="Comic Sans MS" w:hAnsi="Comic Sans MS"/>
          <w:color w:val="0070C0"/>
          <w:sz w:val="18"/>
          <w:szCs w:val="18"/>
        </w:rPr>
        <w:t xml:space="preserve">liberté </w:t>
      </w:r>
      <w:r w:rsidR="0065061E" w:rsidRPr="00FB64BE">
        <w:rPr>
          <w:rFonts w:ascii="Comic Sans MS" w:hAnsi="Comic Sans MS"/>
          <w:color w:val="0070C0"/>
          <w:sz w:val="18"/>
          <w:szCs w:val="18"/>
        </w:rPr>
        <w:t>de circulation</w:t>
      </w:r>
      <w:r w:rsidR="00A47398" w:rsidRPr="00FB64BE">
        <w:rPr>
          <w:rFonts w:ascii="Comic Sans MS" w:hAnsi="Comic Sans MS"/>
          <w:color w:val="0070C0"/>
          <w:sz w:val="18"/>
          <w:szCs w:val="18"/>
        </w:rPr>
        <w:t xml:space="preserve"> ; </w:t>
      </w:r>
      <w:r w:rsidRPr="00FB64BE">
        <w:rPr>
          <w:rFonts w:ascii="Comic Sans MS" w:hAnsi="Comic Sans MS"/>
          <w:color w:val="0070C0"/>
          <w:sz w:val="18"/>
          <w:szCs w:val="18"/>
        </w:rPr>
        <w:t xml:space="preserve">16. </w:t>
      </w:r>
      <w:r w:rsidR="00A47398" w:rsidRPr="00FB64BE">
        <w:rPr>
          <w:rFonts w:ascii="Comic Sans MS" w:hAnsi="Comic Sans MS"/>
          <w:color w:val="0070C0"/>
          <w:sz w:val="18"/>
          <w:szCs w:val="18"/>
        </w:rPr>
        <w:t>liberté d’expression.</w:t>
      </w:r>
    </w:p>
    <w:p w14:paraId="0CA40551" w14:textId="1FE00063" w:rsidR="00CF7FFA" w:rsidRPr="00805E83" w:rsidRDefault="00FB64BE" w:rsidP="00CF7FFA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32459">
        <w:rPr>
          <w:rFonts w:asciiTheme="majorHAnsi" w:hAnsiTheme="majorHAnsi"/>
          <w:b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5BAAAA5E" wp14:editId="670AE3D8">
                <wp:simplePos x="0" y="0"/>
                <wp:positionH relativeFrom="column">
                  <wp:posOffset>3416300</wp:posOffset>
                </wp:positionH>
                <wp:positionV relativeFrom="paragraph">
                  <wp:posOffset>168910</wp:posOffset>
                </wp:positionV>
                <wp:extent cx="1381125" cy="3048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B601" w14:textId="77777777" w:rsidR="00A12916" w:rsidRDefault="00A12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AA5E" id="_x0000_s1031" type="#_x0000_t202" style="position:absolute;margin-left:269pt;margin-top:13.3pt;width:108.75pt;height:24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" fillcolor="#d8d8d8 [2732]" strokeweight=".5pt">
                <v:textbox>
                  <w:txbxContent>
                    <w:p w14:paraId="2E89B601" w14:textId="77777777" w:rsidR="00A12916" w:rsidRDefault="00A12916"/>
                  </w:txbxContent>
                </v:textbox>
              </v:shape>
            </w:pict>
          </mc:Fallback>
        </mc:AlternateContent>
      </w:r>
      <w:r w:rsidR="00DE777E" w:rsidRPr="00932459">
        <w:rPr>
          <w:rFonts w:asciiTheme="majorHAnsi" w:hAnsiTheme="majorHAnsi"/>
          <w:b/>
          <w:color w:val="0070C0"/>
          <w:sz w:val="20"/>
          <w:szCs w:val="20"/>
        </w:rPr>
        <w:t xml:space="preserve">a. </w:t>
      </w:r>
      <w:r w:rsidR="0065061E" w:rsidRPr="00805E83">
        <w:rPr>
          <w:rFonts w:asciiTheme="majorHAnsi" w:hAnsiTheme="majorHAnsi"/>
          <w:b/>
          <w:sz w:val="20"/>
          <w:szCs w:val="20"/>
        </w:rPr>
        <w:t>Article 3. </w:t>
      </w:r>
      <w:r w:rsidR="0065061E" w:rsidRPr="00805E83">
        <w:rPr>
          <w:rFonts w:asciiTheme="majorHAnsi" w:hAnsiTheme="majorHAnsi"/>
          <w:sz w:val="20"/>
          <w:szCs w:val="20"/>
        </w:rPr>
        <w:t>« La souveraineté nationale appartient au peuple qui l’exerce par ses représentants (...). »</w:t>
      </w:r>
      <w:r w:rsidR="00CF7FFA" w:rsidRPr="00805E83">
        <w:rPr>
          <w:rFonts w:asciiTheme="majorHAnsi" w:hAnsiTheme="majorHAnsi"/>
          <w:sz w:val="20"/>
          <w:szCs w:val="20"/>
        </w:rPr>
        <w:t xml:space="preserve"> </w:t>
      </w:r>
      <w:r w:rsidR="00CF7FFA" w:rsidRPr="00805E83">
        <w:rPr>
          <w:rFonts w:asciiTheme="majorHAnsi" w:hAnsiTheme="majorHAnsi"/>
          <w:i/>
          <w:sz w:val="20"/>
          <w:szCs w:val="20"/>
        </w:rPr>
        <w:t xml:space="preserve"> </w:t>
      </w:r>
      <w:r w:rsidR="00CF7FFA" w:rsidRPr="00FB64BE">
        <w:rPr>
          <w:rFonts w:asciiTheme="majorHAnsi" w:hAnsiTheme="majorHAnsi"/>
          <w:b/>
          <w:bCs/>
          <w:i/>
          <w:sz w:val="20"/>
          <w:szCs w:val="20"/>
        </w:rPr>
        <w:t>Constitution de la Vème République, 1958.</w:t>
      </w:r>
    </w:p>
    <w:p w14:paraId="6DBEF99E" w14:textId="77777777" w:rsidR="00FB64BE" w:rsidRDefault="00FB64BE" w:rsidP="006506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EC387F1" w14:textId="78BC6015" w:rsidR="0065061E" w:rsidRPr="00805E83" w:rsidRDefault="0065061E" w:rsidP="006506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32459">
        <w:rPr>
          <w:rFonts w:asciiTheme="majorHAnsi" w:hAnsiTheme="majorHAnsi"/>
          <w:b/>
          <w:bCs/>
          <w:color w:val="0070C0"/>
          <w:sz w:val="20"/>
          <w:szCs w:val="20"/>
        </w:rPr>
        <w:t>b.</w:t>
      </w:r>
      <w:r w:rsidRPr="00932459">
        <w:rPr>
          <w:rFonts w:asciiTheme="majorHAnsi" w:hAnsiTheme="majorHAnsi"/>
          <w:color w:val="0070C0"/>
          <w:sz w:val="20"/>
          <w:szCs w:val="20"/>
        </w:rPr>
        <w:t xml:space="preserve"> </w:t>
      </w:r>
      <w:r w:rsidRPr="00805E83">
        <w:rPr>
          <w:rFonts w:asciiTheme="majorHAnsi" w:hAnsiTheme="majorHAnsi"/>
          <w:sz w:val="20"/>
          <w:szCs w:val="20"/>
        </w:rPr>
        <w:t>« </w:t>
      </w:r>
      <w:r w:rsidRPr="00805E83">
        <w:rPr>
          <w:rFonts w:asciiTheme="majorHAnsi" w:hAnsiTheme="majorHAnsi"/>
          <w:b/>
          <w:sz w:val="20"/>
          <w:szCs w:val="20"/>
        </w:rPr>
        <w:t>Article 10</w:t>
      </w:r>
      <w:r w:rsidRPr="00805E83">
        <w:rPr>
          <w:rFonts w:asciiTheme="majorHAnsi" w:hAnsiTheme="majorHAnsi"/>
          <w:sz w:val="20"/>
          <w:szCs w:val="20"/>
        </w:rPr>
        <w:t>. Nul ne doit être inquiété pour ses opinions, même religieuses, pourvu que leur manifestation ne trouble pas l’ordre public établi par l</w:t>
      </w:r>
      <w:r w:rsidR="009E2AD0" w:rsidRPr="00805E83">
        <w:rPr>
          <w:rFonts w:asciiTheme="majorHAnsi" w:hAnsiTheme="majorHAnsi"/>
          <w:sz w:val="20"/>
          <w:szCs w:val="20"/>
        </w:rPr>
        <w:t>a</w:t>
      </w:r>
      <w:r w:rsidRPr="00805E83">
        <w:rPr>
          <w:rFonts w:asciiTheme="majorHAnsi" w:hAnsiTheme="majorHAnsi"/>
          <w:sz w:val="20"/>
          <w:szCs w:val="20"/>
        </w:rPr>
        <w:t xml:space="preserve"> Loi. »</w:t>
      </w:r>
    </w:p>
    <w:p w14:paraId="793391EB" w14:textId="2F9749DA" w:rsidR="00FB64BE" w:rsidRDefault="003E03D4" w:rsidP="000503A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05E83">
        <w:rPr>
          <w:rFonts w:asciiTheme="majorHAnsi" w:hAnsiTheme="maj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3FE125D2" wp14:editId="27D3C03E">
                <wp:simplePos x="0" y="0"/>
                <wp:positionH relativeFrom="column">
                  <wp:posOffset>3663950</wp:posOffset>
                </wp:positionH>
                <wp:positionV relativeFrom="paragraph">
                  <wp:posOffset>317500</wp:posOffset>
                </wp:positionV>
                <wp:extent cx="1171575" cy="4667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E22BA" w14:textId="77777777" w:rsidR="00A12916" w:rsidRDefault="00A12916" w:rsidP="00A12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25D2" id="Zone de texte 5" o:spid="_x0000_s1032" type="#_x0000_t202" style="position:absolute;left:0;text-align:left;margin-left:288.5pt;margin-top:25pt;width:92.25pt;height:36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" fillcolor="#d9d9d9" strokeweight=".5pt">
                <v:textbox>
                  <w:txbxContent>
                    <w:p w14:paraId="6D7E22BA" w14:textId="77777777" w:rsidR="00A12916" w:rsidRDefault="00A12916" w:rsidP="00A12916"/>
                  </w:txbxContent>
                </v:textbox>
              </v:shape>
            </w:pict>
          </mc:Fallback>
        </mc:AlternateContent>
      </w:r>
      <w:r w:rsidR="00A12916" w:rsidRPr="00805E83">
        <w:rPr>
          <w:rFonts w:asciiTheme="majorHAnsi" w:hAnsiTheme="majorHAnsi"/>
          <w:sz w:val="20"/>
          <w:szCs w:val="20"/>
        </w:rPr>
        <w:t xml:space="preserve"> </w:t>
      </w:r>
      <w:r w:rsidR="0065061E" w:rsidRPr="00805E83">
        <w:rPr>
          <w:rFonts w:asciiTheme="majorHAnsi" w:hAnsiTheme="majorHAnsi"/>
          <w:sz w:val="20"/>
          <w:szCs w:val="20"/>
        </w:rPr>
        <w:t>« </w:t>
      </w:r>
      <w:r w:rsidR="0065061E" w:rsidRPr="00805E83">
        <w:rPr>
          <w:rFonts w:asciiTheme="majorHAnsi" w:hAnsiTheme="majorHAnsi"/>
          <w:b/>
          <w:sz w:val="20"/>
          <w:szCs w:val="20"/>
        </w:rPr>
        <w:t>Article 11.</w:t>
      </w:r>
      <w:r w:rsidR="0065061E" w:rsidRPr="00805E83">
        <w:rPr>
          <w:rFonts w:asciiTheme="majorHAnsi" w:hAnsiTheme="majorHAnsi"/>
          <w:sz w:val="20"/>
          <w:szCs w:val="20"/>
        </w:rPr>
        <w:t xml:space="preserve"> La libre communication des pensées et des opinions est un des droits les plus précieux de l’homme : tout citoyen peut donc parler, écrire, imprimer librement, sauf à répondre de l’abus de cette liberté dans les cas déterminés par la loi. »</w:t>
      </w:r>
      <w:r w:rsidR="000503A8" w:rsidRPr="00805E83">
        <w:rPr>
          <w:rFonts w:asciiTheme="majorHAnsi" w:hAnsiTheme="majorHAnsi"/>
          <w:sz w:val="20"/>
          <w:szCs w:val="20"/>
        </w:rPr>
        <w:t xml:space="preserve"> </w:t>
      </w:r>
    </w:p>
    <w:p w14:paraId="777E1903" w14:textId="685C14CF" w:rsidR="0065061E" w:rsidRPr="00805E83" w:rsidRDefault="0065061E" w:rsidP="000503A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64BE">
        <w:rPr>
          <w:rFonts w:asciiTheme="majorHAnsi" w:hAnsiTheme="majorHAnsi"/>
          <w:b/>
          <w:bCs/>
          <w:i/>
          <w:sz w:val="20"/>
          <w:szCs w:val="20"/>
        </w:rPr>
        <w:t>Déclaration des droits de l’homme et du citoyen</w:t>
      </w:r>
      <w:r w:rsidRPr="00FB64BE">
        <w:rPr>
          <w:rFonts w:asciiTheme="majorHAnsi" w:hAnsiTheme="majorHAnsi"/>
          <w:b/>
          <w:bCs/>
          <w:sz w:val="20"/>
          <w:szCs w:val="20"/>
        </w:rPr>
        <w:t>, Août 1789.</w:t>
      </w:r>
    </w:p>
    <w:p w14:paraId="6754D185" w14:textId="55682236" w:rsidR="00DE777E" w:rsidRPr="00805E83" w:rsidRDefault="00DE777E" w:rsidP="0065061E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14:paraId="0966653C" w14:textId="1683411D" w:rsidR="0065061E" w:rsidRPr="00805E83" w:rsidRDefault="00FB64BE" w:rsidP="000503A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32459">
        <w:rPr>
          <w:rFonts w:asciiTheme="majorHAnsi" w:hAnsiTheme="majorHAnsi"/>
          <w:b/>
          <w:bCs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6044B059" wp14:editId="0182DE26">
                <wp:simplePos x="0" y="0"/>
                <wp:positionH relativeFrom="column">
                  <wp:posOffset>2987675</wp:posOffset>
                </wp:positionH>
                <wp:positionV relativeFrom="paragraph">
                  <wp:posOffset>323215</wp:posOffset>
                </wp:positionV>
                <wp:extent cx="1866900" cy="2667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8FB1" w14:textId="77777777" w:rsidR="00A12916" w:rsidRDefault="00A12916" w:rsidP="00A12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B059" id="Zone de texte 6" o:spid="_x0000_s1033" type="#_x0000_t202" style="position:absolute;left:0;text-align:left;margin-left:235.25pt;margin-top:25.45pt;width:147pt;height:21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" fillcolor="#d9d9d9" strokeweight=".5pt">
                <v:textbox>
                  <w:txbxContent>
                    <w:p w14:paraId="112F8FB1" w14:textId="77777777" w:rsidR="00A12916" w:rsidRDefault="00A12916" w:rsidP="00A12916"/>
                  </w:txbxContent>
                </v:textbox>
              </v:shape>
            </w:pict>
          </mc:Fallback>
        </mc:AlternateContent>
      </w:r>
      <w:r w:rsidR="0065061E" w:rsidRPr="00932459">
        <w:rPr>
          <w:rFonts w:asciiTheme="majorHAnsi" w:hAnsiTheme="majorHAnsi"/>
          <w:b/>
          <w:bCs/>
          <w:color w:val="0070C0"/>
          <w:sz w:val="20"/>
          <w:szCs w:val="20"/>
        </w:rPr>
        <w:t>c.</w:t>
      </w:r>
      <w:r w:rsidR="0065061E" w:rsidRPr="00932459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65061E" w:rsidRPr="00805E83">
        <w:rPr>
          <w:rFonts w:asciiTheme="majorHAnsi" w:hAnsiTheme="majorHAnsi"/>
          <w:b/>
          <w:sz w:val="20"/>
          <w:szCs w:val="20"/>
        </w:rPr>
        <w:t>Article 13.</w:t>
      </w:r>
      <w:r w:rsidR="0065061E" w:rsidRPr="00805E83">
        <w:rPr>
          <w:rFonts w:asciiTheme="majorHAnsi" w:hAnsiTheme="majorHAnsi"/>
          <w:sz w:val="20"/>
          <w:szCs w:val="20"/>
        </w:rPr>
        <w:t xml:space="preserve"> « L’enfant a droit à la liberté d’expression. Ce droit comprend la liberté de rechercher, de recevoir et de répandre des informations et des idées de toute espèce. »</w:t>
      </w:r>
      <w:r w:rsidR="000503A8" w:rsidRPr="00805E83">
        <w:rPr>
          <w:rFonts w:asciiTheme="majorHAnsi" w:hAnsiTheme="majorHAnsi"/>
          <w:sz w:val="20"/>
          <w:szCs w:val="20"/>
        </w:rPr>
        <w:t xml:space="preserve">       </w:t>
      </w:r>
      <w:r w:rsidR="0065061E" w:rsidRPr="00FB64BE">
        <w:rPr>
          <w:rFonts w:asciiTheme="majorHAnsi" w:hAnsiTheme="majorHAnsi"/>
          <w:b/>
          <w:bCs/>
          <w:i/>
          <w:sz w:val="20"/>
          <w:szCs w:val="20"/>
        </w:rPr>
        <w:t>Convention internationale des droits de l’enfant</w:t>
      </w:r>
      <w:r w:rsidR="0065061E" w:rsidRPr="00FB64BE">
        <w:rPr>
          <w:rFonts w:asciiTheme="majorHAnsi" w:hAnsiTheme="majorHAnsi"/>
          <w:b/>
          <w:bCs/>
          <w:sz w:val="20"/>
          <w:szCs w:val="20"/>
        </w:rPr>
        <w:t>, 1989.</w:t>
      </w:r>
      <w:r w:rsidR="0065061E" w:rsidRPr="00805E83">
        <w:rPr>
          <w:rFonts w:asciiTheme="majorHAnsi" w:hAnsiTheme="majorHAnsi"/>
          <w:sz w:val="20"/>
          <w:szCs w:val="20"/>
        </w:rPr>
        <w:t xml:space="preserve"> </w:t>
      </w:r>
    </w:p>
    <w:p w14:paraId="07535A5F" w14:textId="13D648F2" w:rsidR="00DE777E" w:rsidRPr="00805E83" w:rsidRDefault="00DE777E" w:rsidP="0065061E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p w14:paraId="7F29699E" w14:textId="19A019BA" w:rsidR="0065061E" w:rsidRPr="00FB64BE" w:rsidRDefault="0065061E" w:rsidP="0065061E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32459">
        <w:rPr>
          <w:rFonts w:asciiTheme="majorHAnsi" w:hAnsiTheme="majorHAnsi"/>
          <w:b/>
          <w:bCs/>
          <w:color w:val="0070C0"/>
          <w:sz w:val="20"/>
          <w:szCs w:val="20"/>
        </w:rPr>
        <w:t>d.</w:t>
      </w:r>
      <w:r w:rsidRPr="00932459">
        <w:rPr>
          <w:rFonts w:asciiTheme="majorHAnsi" w:hAnsiTheme="majorHAnsi"/>
          <w:color w:val="0070C0"/>
          <w:sz w:val="20"/>
          <w:szCs w:val="20"/>
        </w:rPr>
        <w:t xml:space="preserve"> </w:t>
      </w:r>
      <w:r w:rsidRPr="00805E83">
        <w:rPr>
          <w:rFonts w:asciiTheme="majorHAnsi" w:hAnsiTheme="majorHAnsi"/>
          <w:b/>
          <w:sz w:val="20"/>
          <w:szCs w:val="20"/>
        </w:rPr>
        <w:t>Article 9</w:t>
      </w:r>
      <w:r w:rsidRPr="00805E83">
        <w:rPr>
          <w:rFonts w:asciiTheme="majorHAnsi" w:hAnsiTheme="majorHAnsi"/>
          <w:sz w:val="20"/>
          <w:szCs w:val="20"/>
        </w:rPr>
        <w:t>. « Chacun a droit au respect de sa vie privée. »</w:t>
      </w:r>
      <w:r w:rsidR="00CF7FFA" w:rsidRPr="00805E83">
        <w:rPr>
          <w:rFonts w:asciiTheme="majorHAnsi" w:hAnsiTheme="majorHAnsi"/>
          <w:sz w:val="20"/>
          <w:szCs w:val="20"/>
        </w:rPr>
        <w:t xml:space="preserve"> </w:t>
      </w:r>
      <w:r w:rsidR="00CF7FFA" w:rsidRPr="00FB64BE">
        <w:rPr>
          <w:rFonts w:asciiTheme="majorHAnsi" w:hAnsiTheme="majorHAnsi"/>
          <w:b/>
          <w:bCs/>
          <w:i/>
          <w:sz w:val="20"/>
          <w:szCs w:val="20"/>
        </w:rPr>
        <w:t>Code civil, 1970.</w:t>
      </w:r>
    </w:p>
    <w:p w14:paraId="72C5BC45" w14:textId="3EBD8A94" w:rsidR="0065061E" w:rsidRPr="00805E83" w:rsidRDefault="00CF2F0F" w:rsidP="00CF2F0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805E83">
        <w:rPr>
          <w:rFonts w:asciiTheme="majorHAnsi" w:hAnsiTheme="maj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411E1EC9" wp14:editId="14910032">
                <wp:simplePos x="0" y="0"/>
                <wp:positionH relativeFrom="column">
                  <wp:posOffset>469</wp:posOffset>
                </wp:positionH>
                <wp:positionV relativeFrom="paragraph">
                  <wp:posOffset>8559</wp:posOffset>
                </wp:positionV>
                <wp:extent cx="4834311" cy="230588"/>
                <wp:effectExtent l="0" t="0" r="23495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311" cy="2305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31E1" w14:textId="77777777" w:rsidR="00CF2F0F" w:rsidRDefault="00CF2F0F" w:rsidP="00CF2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1EC9" id="Zone de texte 7" o:spid="_x0000_s1034" type="#_x0000_t202" style="position:absolute;margin-left:.05pt;margin-top:.65pt;width:380.65pt;height:18.1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" fillcolor="#d9d9d9" strokeweight=".5pt">
                <v:textbox>
                  <w:txbxContent>
                    <w:p w14:paraId="2D7631E1" w14:textId="77777777" w:rsidR="00CF2F0F" w:rsidRDefault="00CF2F0F" w:rsidP="00CF2F0F"/>
                  </w:txbxContent>
                </v:textbox>
              </v:shape>
            </w:pict>
          </mc:Fallback>
        </mc:AlternateContent>
      </w:r>
    </w:p>
    <w:p w14:paraId="4C4FA37D" w14:textId="57F56400" w:rsidR="00CF2F0F" w:rsidRPr="00805E83" w:rsidRDefault="00CF2F0F" w:rsidP="006506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4943651" w14:textId="0F7F0BDD" w:rsidR="0065061E" w:rsidRPr="00805E83" w:rsidRDefault="00FB64BE" w:rsidP="000503A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32459">
        <w:rPr>
          <w:rFonts w:asciiTheme="majorHAnsi" w:hAnsiTheme="majorHAnsi"/>
          <w:b/>
          <w:bCs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1A2F3C8" wp14:editId="19C12DF9">
                <wp:simplePos x="0" y="0"/>
                <wp:positionH relativeFrom="column">
                  <wp:posOffset>2425700</wp:posOffset>
                </wp:positionH>
                <wp:positionV relativeFrom="paragraph">
                  <wp:posOffset>321309</wp:posOffset>
                </wp:positionV>
                <wp:extent cx="2422525" cy="257175"/>
                <wp:effectExtent l="0" t="0" r="158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E61F5" w14:textId="77777777" w:rsidR="00CF7FFA" w:rsidRDefault="00CF7FFA" w:rsidP="00CF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F3C8" id="Zone de texte 8" o:spid="_x0000_s1035" type="#_x0000_t202" style="position:absolute;left:0;text-align:left;margin-left:191pt;margin-top:25.3pt;width:190.75pt;height:20.2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" fillcolor="#d9d9d9" strokeweight=".5pt">
                <v:textbox>
                  <w:txbxContent>
                    <w:p w14:paraId="650E61F5" w14:textId="77777777" w:rsidR="00CF7FFA" w:rsidRDefault="00CF7FFA" w:rsidP="00CF7FFA"/>
                  </w:txbxContent>
                </v:textbox>
              </v:shape>
            </w:pict>
          </mc:Fallback>
        </mc:AlternateContent>
      </w:r>
      <w:r w:rsidR="0065061E" w:rsidRPr="00932459">
        <w:rPr>
          <w:rFonts w:asciiTheme="majorHAnsi" w:hAnsiTheme="majorHAnsi"/>
          <w:b/>
          <w:bCs/>
          <w:color w:val="0070C0"/>
          <w:sz w:val="20"/>
          <w:szCs w:val="20"/>
        </w:rPr>
        <w:t>e</w:t>
      </w:r>
      <w:r w:rsidR="0065061E" w:rsidRPr="00932459">
        <w:rPr>
          <w:rFonts w:asciiTheme="majorHAnsi" w:hAnsiTheme="majorHAnsi"/>
          <w:color w:val="0070C0"/>
          <w:sz w:val="20"/>
          <w:szCs w:val="20"/>
        </w:rPr>
        <w:t xml:space="preserve">. </w:t>
      </w:r>
      <w:r w:rsidR="0065061E" w:rsidRPr="00805E83">
        <w:rPr>
          <w:rFonts w:asciiTheme="majorHAnsi" w:hAnsiTheme="majorHAnsi"/>
          <w:b/>
          <w:sz w:val="20"/>
          <w:szCs w:val="20"/>
        </w:rPr>
        <w:t>Article 1</w:t>
      </w:r>
      <w:r w:rsidR="0065061E" w:rsidRPr="00805E83">
        <w:rPr>
          <w:rFonts w:asciiTheme="majorHAnsi" w:hAnsiTheme="majorHAnsi"/>
          <w:b/>
          <w:sz w:val="20"/>
          <w:szCs w:val="20"/>
          <w:vertAlign w:val="superscript"/>
        </w:rPr>
        <w:t>er</w:t>
      </w:r>
      <w:r w:rsidR="0065061E" w:rsidRPr="00805E83">
        <w:rPr>
          <w:rFonts w:asciiTheme="majorHAnsi" w:hAnsiTheme="majorHAnsi"/>
          <w:sz w:val="20"/>
          <w:szCs w:val="20"/>
        </w:rPr>
        <w:t xml:space="preserve">. « Dans les écoles, les collèges et les lycées publics, le port de signes ou tenues par lesquels les élèves manifestent ostensiblement </w:t>
      </w:r>
      <w:r w:rsidR="000503A8" w:rsidRPr="00805E83">
        <w:rPr>
          <w:rFonts w:asciiTheme="majorHAnsi" w:hAnsiTheme="majorHAnsi"/>
          <w:sz w:val="20"/>
          <w:szCs w:val="20"/>
        </w:rPr>
        <w:t xml:space="preserve">[de manière visible] </w:t>
      </w:r>
      <w:r w:rsidR="0065061E" w:rsidRPr="00805E83">
        <w:rPr>
          <w:rFonts w:asciiTheme="majorHAnsi" w:hAnsiTheme="majorHAnsi"/>
          <w:sz w:val="20"/>
          <w:szCs w:val="20"/>
        </w:rPr>
        <w:t>une appartenance religieuse est interdite. »</w:t>
      </w:r>
      <w:r w:rsidR="00CF2F0F" w:rsidRPr="00805E83">
        <w:rPr>
          <w:rFonts w:asciiTheme="majorHAnsi" w:hAnsiTheme="majorHAnsi"/>
          <w:sz w:val="20"/>
          <w:szCs w:val="20"/>
        </w:rPr>
        <w:t xml:space="preserve">  </w:t>
      </w:r>
      <w:r w:rsidR="000503A8" w:rsidRPr="00FB64BE">
        <w:rPr>
          <w:rFonts w:asciiTheme="majorHAnsi" w:hAnsiTheme="majorHAnsi"/>
          <w:b/>
          <w:bCs/>
          <w:i/>
          <w:sz w:val="20"/>
          <w:szCs w:val="20"/>
        </w:rPr>
        <w:t>Loi du 15 mars 2004.</w:t>
      </w:r>
      <w:r w:rsidR="00CF2F0F" w:rsidRPr="00805E83">
        <w:rPr>
          <w:rFonts w:asciiTheme="majorHAnsi" w:hAnsiTheme="majorHAnsi"/>
          <w:sz w:val="20"/>
          <w:szCs w:val="20"/>
        </w:rPr>
        <w:t xml:space="preserve">                             </w:t>
      </w:r>
      <w:r w:rsidR="000503A8" w:rsidRPr="00805E83">
        <w:rPr>
          <w:rFonts w:asciiTheme="majorHAnsi" w:hAnsiTheme="majorHAnsi"/>
          <w:sz w:val="20"/>
          <w:szCs w:val="20"/>
        </w:rPr>
        <w:t xml:space="preserve">    </w:t>
      </w:r>
      <w:r w:rsidR="00CF2F0F" w:rsidRPr="00805E83">
        <w:rPr>
          <w:rFonts w:asciiTheme="majorHAnsi" w:hAnsiTheme="majorHAnsi"/>
          <w:i/>
          <w:sz w:val="20"/>
          <w:szCs w:val="20"/>
        </w:rPr>
        <w:t xml:space="preserve"> </w:t>
      </w:r>
      <w:r w:rsidR="000503A8" w:rsidRPr="00805E83">
        <w:rPr>
          <w:rFonts w:asciiTheme="majorHAnsi" w:hAnsiTheme="majorHAnsi"/>
          <w:i/>
          <w:sz w:val="20"/>
          <w:szCs w:val="20"/>
        </w:rPr>
        <w:t xml:space="preserve">         </w:t>
      </w:r>
    </w:p>
    <w:p w14:paraId="04F495F3" w14:textId="4D896150" w:rsidR="0065061E" w:rsidRPr="00805E83" w:rsidRDefault="00DE777E" w:rsidP="00CF2F0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805E83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0E86B356" w14:textId="51528617" w:rsidR="00FB64BE" w:rsidRPr="00FB64BE" w:rsidRDefault="00FB64BE" w:rsidP="00FB6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</w:pPr>
      <w:r w:rsidRPr="00932459">
        <w:rPr>
          <w:rFonts w:asciiTheme="majorHAnsi" w:hAnsiTheme="majorHAnsi"/>
          <w:b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18BB4E5" wp14:editId="230D6417">
                <wp:simplePos x="0" y="0"/>
                <wp:positionH relativeFrom="column">
                  <wp:posOffset>3416299</wp:posOffset>
                </wp:positionH>
                <wp:positionV relativeFrom="paragraph">
                  <wp:posOffset>167640</wp:posOffset>
                </wp:positionV>
                <wp:extent cx="1514475" cy="3048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A3524" w14:textId="77777777" w:rsidR="00FB64BE" w:rsidRDefault="00FB64BE" w:rsidP="00FB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B4E5" id="Zone de texte 31" o:spid="_x0000_s1036" type="#_x0000_t202" style="position:absolute;left:0;text-align:left;margin-left:269pt;margin-top:13.2pt;width:119.25pt;height:24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" fillcolor="#d9d9d9" strokeweight=".5pt">
                <v:textbox>
                  <w:txbxContent>
                    <w:p w14:paraId="426A3524" w14:textId="77777777" w:rsidR="00FB64BE" w:rsidRDefault="00FB64BE" w:rsidP="00FB64BE"/>
                  </w:txbxContent>
                </v:textbox>
              </v:shape>
            </w:pict>
          </mc:Fallback>
        </mc:AlternateContent>
      </w:r>
      <w:r w:rsidRPr="00932459">
        <w:rPr>
          <w:rFonts w:asciiTheme="majorHAnsi" w:eastAsiaTheme="minorEastAsia" w:hAnsiTheme="majorHAnsi" w:cs="Arial"/>
          <w:b/>
          <w:color w:val="0070C0"/>
          <w:sz w:val="20"/>
          <w:szCs w:val="20"/>
          <w:lang w:eastAsia="fr-FR"/>
        </w:rPr>
        <w:t>f.</w:t>
      </w:r>
      <w:r w:rsidRPr="00932459">
        <w:rPr>
          <w:rFonts w:asciiTheme="majorHAnsi" w:eastAsiaTheme="minorEastAsia" w:hAnsiTheme="majorHAnsi" w:cs="Arial"/>
          <w:bCs/>
          <w:color w:val="0070C0"/>
          <w:sz w:val="20"/>
          <w:szCs w:val="20"/>
          <w:lang w:eastAsia="fr-FR"/>
        </w:rPr>
        <w:t xml:space="preserve"> </w:t>
      </w:r>
      <w:r w:rsidRPr="00FB64BE">
        <w:rPr>
          <w:rFonts w:asciiTheme="majorHAnsi" w:eastAsiaTheme="minorEastAsia" w:hAnsiTheme="majorHAnsi" w:cs="Arial"/>
          <w:b/>
          <w:sz w:val="20"/>
          <w:szCs w:val="20"/>
          <w:lang w:eastAsia="fr-FR"/>
        </w:rPr>
        <w:t>Article 143.</w:t>
      </w:r>
      <w:r w:rsidRPr="00FB64BE">
        <w:rPr>
          <w:rFonts w:asciiTheme="majorHAnsi" w:eastAsiaTheme="minorEastAsia" w:hAnsiTheme="majorHAnsi" w:cs="Arial"/>
          <w:bCs/>
          <w:sz w:val="20"/>
          <w:szCs w:val="20"/>
          <w:lang w:eastAsia="fr-FR"/>
        </w:rPr>
        <w:t xml:space="preserve"> « Le mariage est contracté par deux personnes de sexe différent ou de même sexe ». </w:t>
      </w:r>
      <w:r w:rsidRPr="00FB64BE">
        <w:rPr>
          <w:rFonts w:asciiTheme="majorHAnsi" w:eastAsiaTheme="minorEastAsia" w:hAnsiTheme="majorHAnsi" w:cs="Arial"/>
          <w:b/>
          <w:i/>
          <w:iCs/>
          <w:sz w:val="20"/>
          <w:szCs w:val="20"/>
          <w:lang w:eastAsia="fr-FR"/>
        </w:rPr>
        <w:t>Loi du mariage entre personnes de même sexe, mai 2013.</w:t>
      </w:r>
      <w:r w:rsidRPr="00FB64BE"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  <w:t xml:space="preserve"> </w:t>
      </w:r>
    </w:p>
    <w:p w14:paraId="6A4EE663" w14:textId="687EE2D2" w:rsidR="00FB64BE" w:rsidRDefault="00FB64BE" w:rsidP="006506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CBF7E8F" w14:textId="0893E3C4" w:rsidR="00814B2F" w:rsidRDefault="0047356F" w:rsidP="006506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32459">
        <w:rPr>
          <w:b/>
          <w:noProof/>
          <w:color w:val="0070C0"/>
        </w:rPr>
        <w:drawing>
          <wp:anchor distT="0" distB="0" distL="114300" distR="114300" simplePos="0" relativeHeight="251577344" behindDoc="1" locked="0" layoutInCell="1" allowOverlap="1" wp14:anchorId="718F7EEB" wp14:editId="6DB2DD4D">
            <wp:simplePos x="0" y="0"/>
            <wp:positionH relativeFrom="column">
              <wp:posOffset>4940300</wp:posOffset>
            </wp:positionH>
            <wp:positionV relativeFrom="paragraph">
              <wp:posOffset>311150</wp:posOffset>
            </wp:positionV>
            <wp:extent cx="695325" cy="591820"/>
            <wp:effectExtent l="0" t="0" r="9525" b="0"/>
            <wp:wrapTight wrapText="bothSides">
              <wp:wrapPolygon edited="0">
                <wp:start x="0" y="0"/>
                <wp:lineTo x="0" y="20858"/>
                <wp:lineTo x="21304" y="20858"/>
                <wp:lineTo x="21304" y="0"/>
                <wp:lineTo x="0" y="0"/>
              </wp:wrapPolygon>
            </wp:wrapTight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4BE" w:rsidRPr="00932459">
        <w:rPr>
          <w:rFonts w:asciiTheme="majorHAnsi" w:hAnsiTheme="majorHAnsi"/>
          <w:b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4863EA0" wp14:editId="53C59225">
                <wp:simplePos x="0" y="0"/>
                <wp:positionH relativeFrom="column">
                  <wp:posOffset>2768600</wp:posOffset>
                </wp:positionH>
                <wp:positionV relativeFrom="paragraph">
                  <wp:posOffset>314960</wp:posOffset>
                </wp:positionV>
                <wp:extent cx="2152650" cy="304800"/>
                <wp:effectExtent l="0" t="0" r="19050" b="1905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6616A" w14:textId="77777777" w:rsidR="00FB64BE" w:rsidRDefault="00FB64BE" w:rsidP="00FB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3EA0" id="Zone de texte 288" o:spid="_x0000_s1037" type="#_x0000_t202" style="position:absolute;left:0;text-align:left;margin-left:218pt;margin-top:24.8pt;width:169.5pt;height:24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" fillcolor="#d9d9d9" strokeweight=".5pt">
                <v:textbox>
                  <w:txbxContent>
                    <w:p w14:paraId="2A66616A" w14:textId="77777777" w:rsidR="00FB64BE" w:rsidRDefault="00FB64BE" w:rsidP="00FB64BE"/>
                  </w:txbxContent>
                </v:textbox>
              </v:shape>
            </w:pict>
          </mc:Fallback>
        </mc:AlternateContent>
      </w:r>
      <w:r w:rsidR="00FB64BE" w:rsidRPr="00932459">
        <w:rPr>
          <w:rFonts w:asciiTheme="majorHAnsi" w:eastAsiaTheme="minorEastAsia" w:hAnsiTheme="majorHAnsi" w:cs="Arial"/>
          <w:b/>
          <w:color w:val="0070C0"/>
          <w:sz w:val="20"/>
          <w:szCs w:val="20"/>
          <w:lang w:eastAsia="fr-FR"/>
        </w:rPr>
        <w:t>g.</w:t>
      </w:r>
      <w:r w:rsidR="00FB64BE" w:rsidRPr="00932459">
        <w:rPr>
          <w:rFonts w:asciiTheme="majorHAnsi" w:eastAsiaTheme="minorEastAsia" w:hAnsiTheme="majorHAnsi" w:cs="Arial"/>
          <w:bCs/>
          <w:color w:val="0070C0"/>
          <w:sz w:val="20"/>
          <w:szCs w:val="20"/>
          <w:lang w:eastAsia="fr-FR"/>
        </w:rPr>
        <w:t xml:space="preserve"> </w:t>
      </w:r>
      <w:r w:rsidR="00FB64BE" w:rsidRPr="00FB64BE">
        <w:rPr>
          <w:rFonts w:asciiTheme="majorHAnsi" w:eastAsiaTheme="minorEastAsia" w:hAnsiTheme="majorHAnsi" w:cs="Arial"/>
          <w:b/>
          <w:bCs/>
          <w:sz w:val="20"/>
          <w:szCs w:val="20"/>
          <w:lang w:eastAsia="fr-FR"/>
        </w:rPr>
        <w:t>Article 13</w:t>
      </w:r>
      <w:r w:rsidR="00FB64BE" w:rsidRPr="00FB64BE">
        <w:rPr>
          <w:rFonts w:asciiTheme="majorHAnsi" w:eastAsiaTheme="minorEastAsia" w:hAnsiTheme="majorHAnsi" w:cs="Arial"/>
          <w:bCs/>
          <w:sz w:val="20"/>
          <w:szCs w:val="20"/>
          <w:lang w:eastAsia="fr-FR"/>
        </w:rPr>
        <w:t>. « </w:t>
      </w:r>
      <w:r w:rsidR="00FB64BE" w:rsidRPr="00FB64BE">
        <w:rPr>
          <w:rFonts w:asciiTheme="majorHAnsi" w:eastAsiaTheme="minorEastAsia" w:hAnsiTheme="majorHAnsi" w:cs="Arial"/>
          <w:sz w:val="20"/>
          <w:szCs w:val="20"/>
          <w:lang w:eastAsia="fr-FR"/>
        </w:rPr>
        <w:t xml:space="preserve">Toute personne a le droit de circuler librement et de choisir sa résidence à l'intérieur d'un Etat ; a le droit de quitter tout pays, et de revenir dans son pays. »                          </w:t>
      </w:r>
      <w:r w:rsidR="00FB64BE" w:rsidRPr="00FB64BE">
        <w:rPr>
          <w:rFonts w:asciiTheme="majorHAnsi" w:eastAsiaTheme="minorEastAsia" w:hAnsiTheme="majorHAnsi" w:cs="Arial"/>
          <w:b/>
          <w:bCs/>
          <w:i/>
          <w:sz w:val="20"/>
          <w:szCs w:val="20"/>
          <w:lang w:eastAsia="fr-FR"/>
        </w:rPr>
        <w:t>Déclaration universelle des droits de l’homme</w:t>
      </w:r>
      <w:r w:rsidR="00FB64BE" w:rsidRPr="00FB64BE">
        <w:rPr>
          <w:rFonts w:asciiTheme="majorHAnsi" w:eastAsiaTheme="minorEastAsia" w:hAnsiTheme="majorHAnsi" w:cs="Arial"/>
          <w:b/>
          <w:bCs/>
          <w:sz w:val="20"/>
          <w:szCs w:val="20"/>
          <w:lang w:eastAsia="fr-FR"/>
        </w:rPr>
        <w:t>, 1948</w:t>
      </w:r>
    </w:p>
    <w:p w14:paraId="34EB0722" w14:textId="4E8A2E54" w:rsidR="00AD0CCB" w:rsidRDefault="00C018BC" w:rsidP="0065061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05E83"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555BEF10" wp14:editId="5D847815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5000625" cy="572135"/>
                <wp:effectExtent l="0" t="0" r="28575" b="1841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72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7F1B05" w14:textId="77777777" w:rsidR="000503A8" w:rsidRPr="00C018BC" w:rsidRDefault="00351858" w:rsidP="0035185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C018B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ocabulaire : </w:t>
                            </w:r>
                          </w:p>
                          <w:p w14:paraId="6AFC63ED" w14:textId="44071360" w:rsidR="00470A4C" w:rsidRPr="00C018BC" w:rsidRDefault="00351858" w:rsidP="0035185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018B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Un syndicat :</w:t>
                            </w:r>
                            <w:r w:rsidRPr="00C018BC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ssociation dont le but est de défendre les intérêts professionnels de chacun.</w:t>
                            </w:r>
                          </w:p>
                          <w:p w14:paraId="4858556F" w14:textId="1FE9152C" w:rsidR="00351858" w:rsidRPr="00C018BC" w:rsidRDefault="00470A4C" w:rsidP="0035185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018B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VG</w:t>
                            </w:r>
                            <w:r w:rsidRPr="00C018BC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 : Interruption Volontaire de Grossesse.</w:t>
                            </w:r>
                            <w:r w:rsidR="00351858" w:rsidRPr="00C018BC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EF10" id="Rectangle 2" o:spid="_x0000_s1038" style="position:absolute;left:0;text-align:left;margin-left:-5.5pt;margin-top:0;width:393.75pt;height:45.0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" filled="f" strokecolor="black [3213]">
                <v:textbox>
                  <w:txbxContent>
                    <w:p w14:paraId="5E7F1B05" w14:textId="77777777" w:rsidR="000503A8" w:rsidRPr="00C018BC" w:rsidRDefault="00351858" w:rsidP="0035185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C018B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lang w:val="fr-FR"/>
                        </w:rPr>
                        <w:t xml:space="preserve">Vocabulaire : </w:t>
                      </w:r>
                    </w:p>
                    <w:p w14:paraId="6AFC63ED" w14:textId="44071360" w:rsidR="00470A4C" w:rsidRPr="00C018BC" w:rsidRDefault="00351858" w:rsidP="0035185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C018B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lang w:val="fr-FR"/>
                        </w:rPr>
                        <w:t>Un syndicat :</w:t>
                      </w:r>
                      <w:r w:rsidRPr="00C018BC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  <w:lang w:val="fr-FR"/>
                        </w:rPr>
                        <w:t xml:space="preserve"> association dont le but est de défendre les intérêts professionnels de chacun.</w:t>
                      </w:r>
                    </w:p>
                    <w:p w14:paraId="4858556F" w14:textId="1FE9152C" w:rsidR="00351858" w:rsidRPr="00C018BC" w:rsidRDefault="00470A4C" w:rsidP="0035185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C018B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  <w:lang w:val="fr-FR"/>
                        </w:rPr>
                        <w:t>IVG</w:t>
                      </w:r>
                      <w:r w:rsidRPr="00C018BC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  <w:lang w:val="fr-FR"/>
                        </w:rPr>
                        <w:t> : Interruption Volontaire de Grossesse.</w:t>
                      </w:r>
                      <w:r w:rsidR="00351858" w:rsidRPr="00C018BC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232588" w14:textId="16C8EAF9" w:rsidR="0065061E" w:rsidRPr="00FB64BE" w:rsidRDefault="00FB64BE" w:rsidP="0065061E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932459">
        <w:rPr>
          <w:rFonts w:asciiTheme="majorHAnsi" w:hAnsiTheme="majorHAnsi"/>
          <w:b/>
          <w:bCs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472D28D4" wp14:editId="3DFFAFAC">
                <wp:simplePos x="0" y="0"/>
                <wp:positionH relativeFrom="column">
                  <wp:posOffset>2244724</wp:posOffset>
                </wp:positionH>
                <wp:positionV relativeFrom="paragraph">
                  <wp:posOffset>151764</wp:posOffset>
                </wp:positionV>
                <wp:extent cx="2619375" cy="2571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8D2F" w14:textId="77777777" w:rsidR="00CF7FFA" w:rsidRDefault="00CF7FFA" w:rsidP="00CF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28D4" id="Zone de texte 9" o:spid="_x0000_s1039" type="#_x0000_t202" style="position:absolute;left:0;text-align:left;margin-left:176.75pt;margin-top:11.95pt;width:206.25pt;height:20.2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" fillcolor="#d9d9d9" strokeweight=".5pt">
                <v:textbox>
                  <w:txbxContent>
                    <w:p w14:paraId="0B008D2F" w14:textId="77777777" w:rsidR="00CF7FFA" w:rsidRDefault="00CF7FFA" w:rsidP="00CF7FFA"/>
                  </w:txbxContent>
                </v:textbox>
              </v:shape>
            </w:pict>
          </mc:Fallback>
        </mc:AlternateContent>
      </w:r>
      <w:r w:rsidR="00CF2B0D" w:rsidRPr="00932459">
        <w:rPr>
          <w:rFonts w:asciiTheme="majorHAnsi" w:hAnsiTheme="majorHAnsi"/>
          <w:b/>
          <w:bCs/>
          <w:color w:val="0070C0"/>
          <w:sz w:val="20"/>
          <w:szCs w:val="20"/>
        </w:rPr>
        <w:t>h</w:t>
      </w:r>
      <w:r w:rsidR="0065061E" w:rsidRPr="00932459">
        <w:rPr>
          <w:rFonts w:asciiTheme="majorHAnsi" w:hAnsiTheme="majorHAnsi"/>
          <w:b/>
          <w:bCs/>
          <w:color w:val="0070C0"/>
          <w:sz w:val="20"/>
          <w:szCs w:val="20"/>
        </w:rPr>
        <w:t>.</w:t>
      </w:r>
      <w:r w:rsidR="0065061E" w:rsidRPr="00932459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65061E" w:rsidRPr="00805E83">
        <w:rPr>
          <w:rFonts w:asciiTheme="majorHAnsi" w:hAnsiTheme="majorHAnsi"/>
          <w:b/>
          <w:sz w:val="20"/>
          <w:szCs w:val="20"/>
        </w:rPr>
        <w:t>Article 2</w:t>
      </w:r>
      <w:r w:rsidR="0065061E" w:rsidRPr="00805E83">
        <w:rPr>
          <w:rFonts w:asciiTheme="majorHAnsi" w:hAnsiTheme="majorHAnsi"/>
          <w:sz w:val="20"/>
          <w:szCs w:val="20"/>
        </w:rPr>
        <w:t>. « Les associations de personnes pourront se former librement sans autorisation ni déclaration préalable. »</w:t>
      </w:r>
      <w:r w:rsidR="00CF7FFA" w:rsidRPr="00805E83">
        <w:rPr>
          <w:rFonts w:asciiTheme="majorHAnsi" w:hAnsiTheme="majorHAnsi"/>
          <w:sz w:val="20"/>
          <w:szCs w:val="20"/>
        </w:rPr>
        <w:t xml:space="preserve"> </w:t>
      </w:r>
      <w:r w:rsidR="00CF7FFA" w:rsidRPr="00805E83">
        <w:rPr>
          <w:rFonts w:asciiTheme="majorHAnsi" w:hAnsiTheme="majorHAnsi"/>
          <w:i/>
          <w:sz w:val="20"/>
          <w:szCs w:val="20"/>
        </w:rPr>
        <w:t xml:space="preserve"> </w:t>
      </w:r>
      <w:r w:rsidR="00CF7FFA" w:rsidRPr="00FB64BE">
        <w:rPr>
          <w:rFonts w:asciiTheme="majorHAnsi" w:hAnsiTheme="majorHAnsi"/>
          <w:b/>
          <w:bCs/>
          <w:i/>
          <w:sz w:val="20"/>
          <w:szCs w:val="20"/>
        </w:rPr>
        <w:t>Loi juillet 1901.</w:t>
      </w:r>
    </w:p>
    <w:p w14:paraId="2660CB54" w14:textId="0E63E1C9" w:rsidR="00814B2F" w:rsidRDefault="0065061E" w:rsidP="00814B2F">
      <w:pPr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805E83">
        <w:rPr>
          <w:rFonts w:asciiTheme="majorHAnsi" w:hAnsiTheme="majorHAnsi"/>
          <w:i/>
          <w:sz w:val="20"/>
          <w:szCs w:val="20"/>
        </w:rPr>
        <w:t>.</w:t>
      </w:r>
    </w:p>
    <w:p w14:paraId="2655B559" w14:textId="0BCA57B6" w:rsidR="00814B2F" w:rsidRPr="00805E83" w:rsidRDefault="00814B2F" w:rsidP="00814B2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32459">
        <w:rPr>
          <w:rFonts w:asciiTheme="majorHAnsi" w:hAnsiTheme="majorHAnsi"/>
          <w:b/>
          <w:bCs/>
          <w:color w:val="0070C0"/>
          <w:sz w:val="20"/>
          <w:szCs w:val="20"/>
        </w:rPr>
        <w:t>i.</w:t>
      </w:r>
      <w:r w:rsidRPr="00932459">
        <w:rPr>
          <w:rFonts w:asciiTheme="majorHAnsi" w:hAnsiTheme="majorHAnsi"/>
          <w:color w:val="0070C0"/>
          <w:sz w:val="20"/>
          <w:szCs w:val="20"/>
        </w:rPr>
        <w:t xml:space="preserve"> </w:t>
      </w:r>
      <w:r w:rsidRPr="00805E83">
        <w:rPr>
          <w:rFonts w:asciiTheme="majorHAnsi" w:hAnsiTheme="majorHAnsi"/>
          <w:b/>
          <w:sz w:val="20"/>
          <w:szCs w:val="20"/>
        </w:rPr>
        <w:t>Article 2.1.1</w:t>
      </w:r>
      <w:r w:rsidRPr="00805E83">
        <w:rPr>
          <w:rFonts w:asciiTheme="majorHAnsi" w:hAnsiTheme="majorHAnsi"/>
          <w:sz w:val="20"/>
          <w:szCs w:val="20"/>
        </w:rPr>
        <w:t>. « Les élèves sont représentés par des délégués élus démocratiquement en début d’année scolaire. Ils ont un rôle de liaison entre l’ensemble des élèves et leurs professeurs ou l’administration. »</w:t>
      </w:r>
      <w:r w:rsidRPr="00814B2F">
        <w:rPr>
          <w:rFonts w:asciiTheme="majorHAnsi" w:hAnsiTheme="majorHAnsi"/>
          <w:i/>
          <w:sz w:val="20"/>
          <w:szCs w:val="20"/>
        </w:rPr>
        <w:t xml:space="preserve"> </w:t>
      </w:r>
      <w:r w:rsidRPr="00814B2F">
        <w:rPr>
          <w:rFonts w:asciiTheme="majorHAnsi" w:hAnsiTheme="majorHAnsi"/>
          <w:b/>
          <w:bCs/>
          <w:i/>
          <w:sz w:val="20"/>
          <w:szCs w:val="20"/>
        </w:rPr>
        <w:t>Extrait du règlement intérieur du collège d’Auteuil, 20</w:t>
      </w:r>
      <w:r>
        <w:rPr>
          <w:rFonts w:asciiTheme="majorHAnsi" w:hAnsiTheme="majorHAnsi"/>
          <w:b/>
          <w:bCs/>
          <w:i/>
          <w:sz w:val="20"/>
          <w:szCs w:val="20"/>
        </w:rPr>
        <w:t>21</w:t>
      </w:r>
      <w:r w:rsidRPr="00814B2F">
        <w:rPr>
          <w:rFonts w:asciiTheme="majorHAnsi" w:hAnsiTheme="majorHAnsi"/>
          <w:b/>
          <w:bCs/>
          <w:i/>
          <w:sz w:val="20"/>
          <w:szCs w:val="20"/>
        </w:rPr>
        <w:t>.</w:t>
      </w:r>
    </w:p>
    <w:p w14:paraId="5650E9AF" w14:textId="35624F3E" w:rsidR="00814B2F" w:rsidRPr="00805E83" w:rsidRDefault="00814B2F" w:rsidP="00814B2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805E83">
        <w:rPr>
          <w:rFonts w:asciiTheme="majorHAnsi" w:hAnsiTheme="maj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67DDB9B3" wp14:editId="15031E7F">
                <wp:simplePos x="0" y="0"/>
                <wp:positionH relativeFrom="column">
                  <wp:posOffset>-18415</wp:posOffset>
                </wp:positionH>
                <wp:positionV relativeFrom="paragraph">
                  <wp:posOffset>23495</wp:posOffset>
                </wp:positionV>
                <wp:extent cx="4838700" cy="2000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A97E2" w14:textId="77777777" w:rsidR="00CF7FFA" w:rsidRDefault="00CF7FFA" w:rsidP="00CF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9B3" id="Zone de texte 10" o:spid="_x0000_s1040" type="#_x0000_t202" style="position:absolute;margin-left:-1.45pt;margin-top:1.85pt;width:381pt;height:15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" fillcolor="#d9d9d9" strokeweight=".5pt">
                <v:textbox>
                  <w:txbxContent>
                    <w:p w14:paraId="2B4A97E2" w14:textId="77777777" w:rsidR="00CF7FFA" w:rsidRDefault="00CF7FFA" w:rsidP="00CF7FFA"/>
                  </w:txbxContent>
                </v:textbox>
              </v:shape>
            </w:pict>
          </mc:Fallback>
        </mc:AlternateContent>
      </w:r>
    </w:p>
    <w:p w14:paraId="4059DB5E" w14:textId="3EAAB158" w:rsidR="00DE777E" w:rsidRPr="00805E83" w:rsidRDefault="00DE777E" w:rsidP="00DE777E">
      <w:pPr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</w:p>
    <w:p w14:paraId="017AD64C" w14:textId="5E750B82" w:rsidR="0065061E" w:rsidRPr="00805E83" w:rsidRDefault="00814B2F" w:rsidP="00080F2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32459">
        <w:rPr>
          <w:rFonts w:asciiTheme="majorHAnsi" w:hAnsiTheme="majorHAnsi"/>
          <w:b/>
          <w:bCs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4683A85" wp14:editId="33B5ACC7">
                <wp:simplePos x="0" y="0"/>
                <wp:positionH relativeFrom="column">
                  <wp:posOffset>3610610</wp:posOffset>
                </wp:positionH>
                <wp:positionV relativeFrom="paragraph">
                  <wp:posOffset>161291</wp:posOffset>
                </wp:positionV>
                <wp:extent cx="1219200" cy="2667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BEA6A" w14:textId="77777777" w:rsidR="00CF7FFA" w:rsidRDefault="00CF7FFA" w:rsidP="00CF7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3A85" id="Zone de texte 11" o:spid="_x0000_s1041" type="#_x0000_t202" style="position:absolute;left:0;text-align:left;margin-left:284.3pt;margin-top:12.7pt;width:96pt;height:21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" fillcolor="#d9d9d9" strokeweight=".5pt">
                <v:textbox>
                  <w:txbxContent>
                    <w:p w14:paraId="127BEA6A" w14:textId="77777777" w:rsidR="00CF7FFA" w:rsidRDefault="00CF7FFA" w:rsidP="00CF7FFA"/>
                  </w:txbxContent>
                </v:textbox>
              </v:shape>
            </w:pict>
          </mc:Fallback>
        </mc:AlternateContent>
      </w:r>
      <w:r w:rsidR="00CF2B0D" w:rsidRPr="00932459">
        <w:rPr>
          <w:rFonts w:asciiTheme="majorHAnsi" w:hAnsiTheme="majorHAnsi"/>
          <w:b/>
          <w:bCs/>
          <w:color w:val="0070C0"/>
          <w:sz w:val="20"/>
          <w:szCs w:val="20"/>
        </w:rPr>
        <w:t>j</w:t>
      </w:r>
      <w:r w:rsidR="0065061E" w:rsidRPr="00932459">
        <w:rPr>
          <w:rFonts w:asciiTheme="majorHAnsi" w:hAnsiTheme="majorHAnsi"/>
          <w:b/>
          <w:bCs/>
          <w:color w:val="0070C0"/>
          <w:sz w:val="20"/>
          <w:szCs w:val="20"/>
        </w:rPr>
        <w:t>.</w:t>
      </w:r>
      <w:r w:rsidR="0065061E" w:rsidRPr="00932459">
        <w:rPr>
          <w:rFonts w:asciiTheme="majorHAnsi" w:hAnsiTheme="majorHAnsi"/>
          <w:color w:val="0070C0"/>
          <w:sz w:val="20"/>
          <w:szCs w:val="20"/>
        </w:rPr>
        <w:t xml:space="preserve"> </w:t>
      </w:r>
      <w:r w:rsidR="0065061E" w:rsidRPr="00805E83">
        <w:rPr>
          <w:rFonts w:asciiTheme="majorHAnsi" w:hAnsiTheme="majorHAnsi"/>
          <w:sz w:val="20"/>
          <w:szCs w:val="20"/>
        </w:rPr>
        <w:t>« La Nation garantit l’égal accès de l’enfant (...) à l’instruction, à la formation professionnelle et à la culture. »</w:t>
      </w:r>
      <w:r w:rsidR="00080F2A" w:rsidRPr="00805E83">
        <w:rPr>
          <w:rFonts w:asciiTheme="majorHAnsi" w:hAnsiTheme="majorHAnsi"/>
          <w:sz w:val="20"/>
          <w:szCs w:val="20"/>
        </w:rPr>
        <w:t xml:space="preserve"> </w:t>
      </w:r>
      <w:r w:rsidR="0065061E" w:rsidRPr="00814B2F">
        <w:rPr>
          <w:rFonts w:asciiTheme="majorHAnsi" w:hAnsiTheme="majorHAnsi"/>
          <w:b/>
          <w:bCs/>
          <w:i/>
          <w:sz w:val="20"/>
          <w:szCs w:val="20"/>
        </w:rPr>
        <w:t>Préambule de la Constitution, 1946.</w:t>
      </w:r>
    </w:p>
    <w:p w14:paraId="350AC915" w14:textId="56ED08BC" w:rsidR="00DE777E" w:rsidRPr="00805E83" w:rsidRDefault="00DE777E" w:rsidP="00DE777E">
      <w:pPr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</w:p>
    <w:p w14:paraId="44CF47C1" w14:textId="7FCB8C99" w:rsidR="00080F2A" w:rsidRPr="00805E83" w:rsidRDefault="00814B2F" w:rsidP="000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"/>
          <w:i/>
          <w:color w:val="000030"/>
          <w:sz w:val="20"/>
          <w:szCs w:val="20"/>
          <w:lang w:eastAsia="fr-FR"/>
        </w:rPr>
      </w:pPr>
      <w:r w:rsidRPr="00932459">
        <w:rPr>
          <w:rFonts w:asciiTheme="majorHAnsi" w:hAnsiTheme="majorHAnsi"/>
          <w:b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9F6F89D" wp14:editId="5BB22270">
                <wp:simplePos x="0" y="0"/>
                <wp:positionH relativeFrom="column">
                  <wp:posOffset>1972310</wp:posOffset>
                </wp:positionH>
                <wp:positionV relativeFrom="paragraph">
                  <wp:posOffset>506094</wp:posOffset>
                </wp:positionV>
                <wp:extent cx="2859405" cy="257175"/>
                <wp:effectExtent l="0" t="0" r="1714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EDCB8" w14:textId="77777777" w:rsidR="00080F2A" w:rsidRDefault="00080F2A" w:rsidP="00080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89D" id="Zone de texte 12" o:spid="_x0000_s1042" type="#_x0000_t202" style="position:absolute;left:0;text-align:left;margin-left:155.3pt;margin-top:39.85pt;width:225.15pt;height:20.2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" fillcolor="#d9d9d9" strokeweight=".5pt">
                <v:textbox>
                  <w:txbxContent>
                    <w:p w14:paraId="0E7EDCB8" w14:textId="77777777" w:rsidR="00080F2A" w:rsidRDefault="00080F2A" w:rsidP="00080F2A"/>
                  </w:txbxContent>
                </v:textbox>
              </v:shape>
            </w:pict>
          </mc:Fallback>
        </mc:AlternateContent>
      </w:r>
      <w:r w:rsidR="00CF2B0D" w:rsidRPr="00932459">
        <w:rPr>
          <w:rFonts w:asciiTheme="majorHAnsi" w:eastAsiaTheme="minorEastAsia" w:hAnsiTheme="majorHAnsi" w:cs="Times"/>
          <w:b/>
          <w:color w:val="0070C0"/>
          <w:sz w:val="20"/>
          <w:szCs w:val="20"/>
          <w:lang w:eastAsia="fr-FR"/>
        </w:rPr>
        <w:t>k</w:t>
      </w:r>
      <w:r w:rsidR="0065061E" w:rsidRPr="00932459">
        <w:rPr>
          <w:rFonts w:asciiTheme="majorHAnsi" w:eastAsiaTheme="minorEastAsia" w:hAnsiTheme="majorHAnsi" w:cs="Times"/>
          <w:b/>
          <w:color w:val="0070C0"/>
          <w:sz w:val="20"/>
          <w:szCs w:val="20"/>
          <w:lang w:eastAsia="fr-FR"/>
        </w:rPr>
        <w:t>.</w:t>
      </w:r>
      <w:r w:rsidR="0065061E" w:rsidRPr="00932459">
        <w:rPr>
          <w:rFonts w:asciiTheme="majorHAnsi" w:eastAsiaTheme="minorEastAsia" w:hAnsiTheme="majorHAnsi" w:cs="Times"/>
          <w:b/>
          <w:bCs/>
          <w:color w:val="0070C0"/>
          <w:sz w:val="20"/>
          <w:szCs w:val="20"/>
          <w:lang w:eastAsia="fr-FR"/>
        </w:rPr>
        <w:t xml:space="preserve"> </w:t>
      </w:r>
      <w:r w:rsidR="0065061E" w:rsidRPr="00805E83">
        <w:rPr>
          <w:rFonts w:asciiTheme="majorHAnsi" w:eastAsiaTheme="minorEastAsia" w:hAnsiTheme="majorHAnsi" w:cs="Times"/>
          <w:b/>
          <w:bCs/>
          <w:color w:val="000030"/>
          <w:sz w:val="20"/>
          <w:szCs w:val="20"/>
          <w:lang w:eastAsia="fr-FR"/>
        </w:rPr>
        <w:t>Article 2</w:t>
      </w:r>
      <w:r w:rsidR="0065061E" w:rsidRPr="00805E83">
        <w:rPr>
          <w:rFonts w:asciiTheme="majorHAnsi" w:eastAsiaTheme="minorEastAsia" w:hAnsiTheme="majorHAnsi" w:cs="Times"/>
          <w:bCs/>
          <w:color w:val="000030"/>
          <w:sz w:val="20"/>
          <w:szCs w:val="20"/>
          <w:lang w:eastAsia="fr-FR"/>
        </w:rPr>
        <w:t>. « </w:t>
      </w:r>
      <w:r w:rsidR="0065061E" w:rsidRPr="00805E83">
        <w:rPr>
          <w:rFonts w:asciiTheme="majorHAnsi" w:eastAsiaTheme="minorEastAsia" w:hAnsiTheme="majorHAnsi" w:cs="Times"/>
          <w:color w:val="000030"/>
          <w:sz w:val="20"/>
          <w:szCs w:val="20"/>
          <w:lang w:eastAsia="fr-FR"/>
        </w:rPr>
        <w:t xml:space="preserve">Les syndicats ou associations professionnelles, même de plus de vingt personnes exerçant la même profession, des métiers similaires, </w:t>
      </w:r>
      <w:r w:rsidR="00CF7FFA" w:rsidRPr="00805E83">
        <w:rPr>
          <w:rFonts w:asciiTheme="majorHAnsi" w:eastAsiaTheme="minorEastAsia" w:hAnsiTheme="majorHAnsi" w:cs="Times"/>
          <w:color w:val="000030"/>
          <w:sz w:val="20"/>
          <w:szCs w:val="20"/>
          <w:lang w:eastAsia="fr-FR"/>
        </w:rPr>
        <w:t>(…)</w:t>
      </w:r>
      <w:r w:rsidR="0065061E" w:rsidRPr="00805E83">
        <w:rPr>
          <w:rFonts w:asciiTheme="majorHAnsi" w:eastAsiaTheme="minorEastAsia" w:hAnsiTheme="majorHAnsi" w:cs="Times"/>
          <w:color w:val="000030"/>
          <w:sz w:val="20"/>
          <w:szCs w:val="20"/>
          <w:lang w:eastAsia="fr-FR"/>
        </w:rPr>
        <w:t xml:space="preserve"> concourant à l'établissement de produits déterminés, pourront se constituer librement sans l'autorisation du Gouvernement. »</w:t>
      </w:r>
      <w:r w:rsidR="00080F2A" w:rsidRPr="00805E83">
        <w:rPr>
          <w:rFonts w:asciiTheme="majorHAnsi" w:eastAsiaTheme="minorEastAsia" w:hAnsiTheme="majorHAnsi" w:cs="Times"/>
          <w:color w:val="000030"/>
          <w:sz w:val="20"/>
          <w:szCs w:val="20"/>
          <w:lang w:eastAsia="fr-FR"/>
        </w:rPr>
        <w:t xml:space="preserve">  </w:t>
      </w:r>
      <w:r w:rsidR="000503A8" w:rsidRPr="00805E83">
        <w:rPr>
          <w:rFonts w:asciiTheme="majorHAnsi" w:eastAsiaTheme="minorEastAsia" w:hAnsiTheme="majorHAnsi" w:cs="Times"/>
          <w:color w:val="000030"/>
          <w:sz w:val="20"/>
          <w:szCs w:val="20"/>
          <w:lang w:eastAsia="fr-FR"/>
        </w:rPr>
        <w:t xml:space="preserve"> </w:t>
      </w:r>
      <w:r w:rsidR="00080F2A" w:rsidRPr="00814B2F">
        <w:rPr>
          <w:rFonts w:asciiTheme="majorHAnsi" w:eastAsiaTheme="minorEastAsia" w:hAnsiTheme="majorHAnsi" w:cs="Times"/>
          <w:b/>
          <w:bCs/>
          <w:i/>
          <w:color w:val="000030"/>
          <w:sz w:val="20"/>
          <w:szCs w:val="20"/>
          <w:lang w:eastAsia="fr-FR"/>
        </w:rPr>
        <w:t>Loi mars 1884.</w:t>
      </w:r>
    </w:p>
    <w:p w14:paraId="06E75E7C" w14:textId="031CB800" w:rsidR="0065061E" w:rsidRPr="00805E83" w:rsidRDefault="0065061E" w:rsidP="0065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Times"/>
          <w:color w:val="000030"/>
          <w:sz w:val="20"/>
          <w:szCs w:val="20"/>
          <w:lang w:eastAsia="fr-FR"/>
        </w:rPr>
      </w:pPr>
    </w:p>
    <w:p w14:paraId="48B1ADDA" w14:textId="1593E207" w:rsidR="00C4113F" w:rsidRPr="00805E83" w:rsidRDefault="00814B2F" w:rsidP="0065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</w:pPr>
      <w:r w:rsidRPr="00932459">
        <w:rPr>
          <w:rFonts w:asciiTheme="majorHAnsi" w:hAnsiTheme="majorHAnsi"/>
          <w:b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5155DE6" wp14:editId="5BDFFBDA">
                <wp:simplePos x="0" y="0"/>
                <wp:positionH relativeFrom="column">
                  <wp:posOffset>2267584</wp:posOffset>
                </wp:positionH>
                <wp:positionV relativeFrom="paragraph">
                  <wp:posOffset>207010</wp:posOffset>
                </wp:positionV>
                <wp:extent cx="2562225" cy="2476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39785" w14:textId="77777777" w:rsidR="00080F2A" w:rsidRDefault="00080F2A" w:rsidP="00080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5DE6" id="Zone de texte 14" o:spid="_x0000_s1043" type="#_x0000_t202" style="position:absolute;left:0;text-align:left;margin-left:178.55pt;margin-top:16.3pt;width:201.75pt;height:19.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" fillcolor="#d9d9d9" strokeweight=".5pt">
                <v:textbox>
                  <w:txbxContent>
                    <w:p w14:paraId="15639785" w14:textId="77777777" w:rsidR="00080F2A" w:rsidRDefault="00080F2A" w:rsidP="00080F2A"/>
                  </w:txbxContent>
                </v:textbox>
              </v:shape>
            </w:pict>
          </mc:Fallback>
        </mc:AlternateContent>
      </w:r>
      <w:r w:rsidR="00CF2B0D" w:rsidRPr="00932459">
        <w:rPr>
          <w:rFonts w:asciiTheme="majorHAnsi" w:eastAsiaTheme="minorEastAsia" w:hAnsiTheme="majorHAnsi" w:cs="Arial"/>
          <w:b/>
          <w:color w:val="0070C0"/>
          <w:sz w:val="20"/>
          <w:szCs w:val="20"/>
          <w:lang w:eastAsia="fr-FR"/>
        </w:rPr>
        <w:t>l</w:t>
      </w:r>
      <w:r w:rsidR="00857EC2" w:rsidRPr="00932459">
        <w:rPr>
          <w:rFonts w:asciiTheme="majorHAnsi" w:eastAsiaTheme="minorEastAsia" w:hAnsiTheme="majorHAnsi" w:cs="Arial"/>
          <w:b/>
          <w:color w:val="0070C0"/>
          <w:sz w:val="20"/>
          <w:szCs w:val="20"/>
          <w:lang w:eastAsia="fr-FR"/>
        </w:rPr>
        <w:t>.</w:t>
      </w:r>
      <w:r w:rsidR="00857EC2" w:rsidRPr="00932459">
        <w:rPr>
          <w:rFonts w:asciiTheme="majorHAnsi" w:eastAsiaTheme="minorEastAsia" w:hAnsiTheme="majorHAnsi" w:cs="Arial"/>
          <w:bCs/>
          <w:color w:val="0070C0"/>
          <w:sz w:val="20"/>
          <w:szCs w:val="20"/>
          <w:lang w:eastAsia="fr-FR"/>
        </w:rPr>
        <w:t xml:space="preserve"> </w:t>
      </w:r>
      <w:r w:rsidR="00C4113F" w:rsidRPr="00805E83">
        <w:rPr>
          <w:rFonts w:asciiTheme="majorHAnsi" w:eastAsiaTheme="minorEastAsia" w:hAnsiTheme="majorHAnsi" w:cs="Arial"/>
          <w:b/>
          <w:sz w:val="20"/>
          <w:szCs w:val="20"/>
          <w:lang w:eastAsia="fr-FR"/>
        </w:rPr>
        <w:t>Article 17</w:t>
      </w:r>
      <w:r w:rsidR="00C4113F" w:rsidRPr="00805E83">
        <w:rPr>
          <w:rFonts w:asciiTheme="majorHAnsi" w:eastAsiaTheme="minorEastAsia" w:hAnsiTheme="majorHAnsi" w:cs="Arial"/>
          <w:bCs/>
          <w:sz w:val="20"/>
          <w:szCs w:val="20"/>
          <w:lang w:eastAsia="fr-FR"/>
        </w:rPr>
        <w:t xml:space="preserve">. « Les femmes sont électrices et éligibles dans les mêmes conditions que les hommes ». </w:t>
      </w:r>
      <w:r w:rsidR="00080F2A" w:rsidRPr="00805E83">
        <w:rPr>
          <w:rFonts w:asciiTheme="majorHAnsi" w:eastAsiaTheme="minorEastAsia" w:hAnsiTheme="majorHAnsi" w:cs="Arial"/>
          <w:bCs/>
          <w:sz w:val="20"/>
          <w:szCs w:val="20"/>
          <w:lang w:eastAsia="fr-FR"/>
        </w:rPr>
        <w:t xml:space="preserve">  </w:t>
      </w:r>
      <w:r w:rsidR="00C4113F" w:rsidRPr="00814B2F">
        <w:rPr>
          <w:rFonts w:asciiTheme="majorHAnsi" w:eastAsiaTheme="minorEastAsia" w:hAnsiTheme="majorHAnsi" w:cs="Arial"/>
          <w:b/>
          <w:i/>
          <w:iCs/>
          <w:sz w:val="20"/>
          <w:szCs w:val="20"/>
          <w:lang w:eastAsia="fr-FR"/>
        </w:rPr>
        <w:t>Ordonnance du 21 avril 1944.</w:t>
      </w:r>
    </w:p>
    <w:p w14:paraId="26BD44A2" w14:textId="066E13DB" w:rsidR="00080F2A" w:rsidRPr="00805E83" w:rsidRDefault="00080F2A" w:rsidP="0065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</w:pPr>
    </w:p>
    <w:p w14:paraId="0EC58635" w14:textId="2B4B51FE" w:rsidR="00CF6FBC" w:rsidRPr="00805E83" w:rsidRDefault="00814B2F" w:rsidP="00650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</w:pPr>
      <w:r w:rsidRPr="00932459">
        <w:rPr>
          <w:rFonts w:asciiTheme="majorHAnsi" w:hAnsiTheme="majorHAnsi"/>
          <w:b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1D6B8DA" wp14:editId="3ACDB9E1">
                <wp:simplePos x="0" y="0"/>
                <wp:positionH relativeFrom="column">
                  <wp:posOffset>848360</wp:posOffset>
                </wp:positionH>
                <wp:positionV relativeFrom="paragraph">
                  <wp:posOffset>314960</wp:posOffset>
                </wp:positionV>
                <wp:extent cx="3945255" cy="228600"/>
                <wp:effectExtent l="0" t="0" r="1714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9465F" w14:textId="77777777" w:rsidR="00080F2A" w:rsidRDefault="00080F2A" w:rsidP="00080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B8DA" id="Zone de texte 15" o:spid="_x0000_s1044" type="#_x0000_t202" style="position:absolute;left:0;text-align:left;margin-left:66.8pt;margin-top:24.8pt;width:310.65pt;height:18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" fillcolor="#d9d9d9" strokeweight=".5pt">
                <v:textbox>
                  <w:txbxContent>
                    <w:p w14:paraId="0399465F" w14:textId="77777777" w:rsidR="00080F2A" w:rsidRDefault="00080F2A" w:rsidP="00080F2A"/>
                  </w:txbxContent>
                </v:textbox>
              </v:shape>
            </w:pict>
          </mc:Fallback>
        </mc:AlternateContent>
      </w:r>
      <w:r w:rsidR="00CF2B0D" w:rsidRPr="00932459">
        <w:rPr>
          <w:rFonts w:asciiTheme="majorHAnsi" w:eastAsiaTheme="minorEastAsia" w:hAnsiTheme="majorHAnsi" w:cs="Arial"/>
          <w:b/>
          <w:color w:val="0070C0"/>
          <w:sz w:val="20"/>
          <w:szCs w:val="20"/>
          <w:lang w:eastAsia="fr-FR"/>
        </w:rPr>
        <w:t>m</w:t>
      </w:r>
      <w:r w:rsidR="00CF6FBC" w:rsidRPr="00932459">
        <w:rPr>
          <w:rFonts w:asciiTheme="majorHAnsi" w:eastAsiaTheme="minorEastAsia" w:hAnsiTheme="majorHAnsi" w:cs="Arial"/>
          <w:b/>
          <w:i/>
          <w:iCs/>
          <w:color w:val="0070C0"/>
          <w:sz w:val="20"/>
          <w:szCs w:val="20"/>
          <w:lang w:eastAsia="fr-FR"/>
        </w:rPr>
        <w:t>.</w:t>
      </w:r>
      <w:r w:rsidR="00CF6FBC" w:rsidRPr="00932459">
        <w:rPr>
          <w:rFonts w:asciiTheme="majorHAnsi" w:eastAsiaTheme="minorEastAsia" w:hAnsiTheme="majorHAnsi" w:cs="Arial"/>
          <w:bCs/>
          <w:i/>
          <w:iCs/>
          <w:color w:val="0070C0"/>
          <w:sz w:val="20"/>
          <w:szCs w:val="20"/>
          <w:lang w:eastAsia="fr-FR"/>
        </w:rPr>
        <w:t xml:space="preserve"> </w:t>
      </w:r>
      <w:r w:rsidR="00CF6FBC" w:rsidRPr="00805E83">
        <w:rPr>
          <w:rFonts w:asciiTheme="majorHAnsi" w:eastAsiaTheme="minorEastAsia" w:hAnsiTheme="majorHAnsi" w:cs="Arial"/>
          <w:b/>
          <w:sz w:val="20"/>
          <w:szCs w:val="20"/>
          <w:lang w:eastAsia="fr-FR"/>
        </w:rPr>
        <w:t>Article L.2212-1</w:t>
      </w:r>
      <w:r w:rsidR="00080F2A" w:rsidRPr="00805E83"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  <w:t xml:space="preserve"> </w:t>
      </w:r>
      <w:r w:rsidR="00CF6FBC" w:rsidRPr="00805E83">
        <w:rPr>
          <w:rFonts w:asciiTheme="majorHAnsi" w:eastAsiaTheme="minorEastAsia" w:hAnsiTheme="majorHAnsi" w:cs="Arial"/>
          <w:bCs/>
          <w:sz w:val="20"/>
          <w:szCs w:val="20"/>
          <w:lang w:eastAsia="fr-FR"/>
        </w:rPr>
        <w:t>« La femme enceinte que son état place dans une situation de détresse peut demander à un médecin l’interruption volontaire de sa grossesse ».</w:t>
      </w:r>
      <w:r w:rsidR="00080F2A" w:rsidRPr="00805E83">
        <w:rPr>
          <w:rFonts w:asciiTheme="majorHAnsi" w:eastAsiaTheme="minorEastAsia" w:hAnsiTheme="majorHAnsi" w:cs="Arial"/>
          <w:bCs/>
          <w:sz w:val="20"/>
          <w:szCs w:val="20"/>
          <w:lang w:eastAsia="fr-FR"/>
        </w:rPr>
        <w:t xml:space="preserve">                                                                                </w:t>
      </w:r>
      <w:r w:rsidR="00CF6FBC" w:rsidRPr="00805E83">
        <w:rPr>
          <w:rFonts w:asciiTheme="majorHAnsi" w:eastAsiaTheme="minorEastAsia" w:hAnsiTheme="majorHAnsi" w:cs="Arial"/>
          <w:bCs/>
          <w:i/>
          <w:iCs/>
          <w:sz w:val="20"/>
          <w:szCs w:val="20"/>
          <w:lang w:eastAsia="fr-FR"/>
        </w:rPr>
        <w:t xml:space="preserve"> </w:t>
      </w:r>
      <w:r w:rsidR="00CF6FBC" w:rsidRPr="00814B2F">
        <w:rPr>
          <w:rFonts w:asciiTheme="majorHAnsi" w:eastAsiaTheme="minorEastAsia" w:hAnsiTheme="majorHAnsi" w:cs="Arial"/>
          <w:b/>
          <w:i/>
          <w:iCs/>
          <w:sz w:val="20"/>
          <w:szCs w:val="20"/>
          <w:lang w:eastAsia="fr-FR"/>
        </w:rPr>
        <w:t>Loi Veil – 1975.</w:t>
      </w:r>
    </w:p>
    <w:p w14:paraId="658B8948" w14:textId="5107F4B5" w:rsidR="00080F2A" w:rsidRPr="00805E83" w:rsidRDefault="00080F2A" w:rsidP="0008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="Arial"/>
          <w:sz w:val="20"/>
          <w:szCs w:val="20"/>
          <w:lang w:eastAsia="fr-FR"/>
        </w:rPr>
      </w:pPr>
    </w:p>
    <w:p w14:paraId="29C2856F" w14:textId="7C7F195B" w:rsidR="00C20F2F" w:rsidRDefault="003A0B89" w:rsidP="003A0B89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>2) En observant, les dates de chaque texte de loi, que const</w:t>
      </w:r>
      <w:r w:rsidR="003B4671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>at</w:t>
      </w:r>
      <w:r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es-tu quant à la manière dont ont été acquises les libertés en France ? </w:t>
      </w:r>
      <w:r w:rsidR="003B4671">
        <w:rPr>
          <w:rFonts w:asciiTheme="majorHAnsi" w:hAnsiTheme="majorHAnsi"/>
          <w:b/>
          <w:bCs/>
          <w:i/>
          <w:iCs/>
          <w:sz w:val="20"/>
          <w:szCs w:val="20"/>
          <w:highlight w:val="yellow"/>
        </w:rPr>
        <w:t xml:space="preserve"> </w:t>
      </w:r>
      <w:r w:rsidR="003B4671" w:rsidRPr="003B4671">
        <w:rPr>
          <w:rFonts w:asciiTheme="majorHAnsi" w:hAnsiTheme="majorHAnsi"/>
          <w:b/>
          <w:bCs/>
          <w:i/>
          <w:iCs/>
          <w:sz w:val="20"/>
          <w:szCs w:val="20"/>
        </w:rPr>
        <w:t>…………………………………………………………………………….</w:t>
      </w:r>
    </w:p>
    <w:p w14:paraId="1001AB70" w14:textId="04804590" w:rsidR="003A0B89" w:rsidRDefault="00C20F2F" w:rsidP="003A0B89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AD16F5">
        <w:rPr>
          <w:rFonts w:asciiTheme="majorHAnsi" w:hAnsiTheme="majorHAns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="003A0B89" w:rsidRPr="00AD16F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41059843" w14:textId="47F9592A" w:rsidR="00586FB5" w:rsidRPr="00AD16F5" w:rsidRDefault="0047356F" w:rsidP="00586FB5">
      <w:pPr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A4BCE76" wp14:editId="0BBA6AB3">
                <wp:simplePos x="0" y="0"/>
                <wp:positionH relativeFrom="margin">
                  <wp:posOffset>5978525</wp:posOffset>
                </wp:positionH>
                <wp:positionV relativeFrom="paragraph">
                  <wp:posOffset>5080</wp:posOffset>
                </wp:positionV>
                <wp:extent cx="4333875" cy="895350"/>
                <wp:effectExtent l="438150" t="0" r="28575" b="19050"/>
                <wp:wrapNone/>
                <wp:docPr id="293" name="Bulle narrative : rectangle à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95350"/>
                        </a:xfrm>
                        <a:prstGeom prst="wedgeRoundRectCallout">
                          <a:avLst>
                            <a:gd name="adj1" fmla="val -60000"/>
                            <a:gd name="adj2" fmla="val -321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142F" w14:textId="29242EB4" w:rsidR="00CC0C0C" w:rsidRPr="00CC0C0C" w:rsidRDefault="00CC0C0C" w:rsidP="003D3D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C0C">
                              <w:rPr>
                                <w:b/>
                                <w:bCs/>
                              </w:rPr>
                              <w:t>Au fait</w:t>
                            </w:r>
                            <w:r w:rsidR="0047356F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CC0C0C">
                              <w:rPr>
                                <w:b/>
                                <w:bCs/>
                              </w:rPr>
                              <w:t>.. ?</w:t>
                            </w:r>
                            <w:r>
                              <w:t xml:space="preserve"> </w:t>
                            </w:r>
                            <w:r w:rsidRPr="003F1CC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3)</w:t>
                            </w:r>
                            <w:r w:rsidRPr="00CC0C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Quelle liberté m’est </w:t>
                            </w:r>
                            <w:r w:rsidR="0093245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« </w:t>
                            </w:r>
                            <w:r w:rsidRPr="00CC0C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levée</w:t>
                            </w:r>
                            <w:r w:rsidR="0093245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»</w:t>
                            </w:r>
                            <w:r w:rsidRPr="00CC0C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endant cette période de confinement et de crise sanitaire ?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………………………………………………..                                                                         </w:t>
                            </w:r>
                            <w:r w:rsidRPr="003F1CC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4)</w:t>
                            </w:r>
                            <w:r w:rsidRPr="00CC0C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Quel document te permets dans ce cas d’en profite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CC0C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eure par jour ?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CE76" id="Bulle narrative : rectangle à coins arrondis 293" o:spid="_x0000_s1045" type="#_x0000_t62" style="position:absolute;left:0;text-align:left;margin-left:470.75pt;margin-top:.4pt;width:341.25pt;height:70.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" adj="-2160,3848" fillcolor="white [3201]" strokecolor="black [3200]" strokeweight="2pt">
                <v:textbox>
                  <w:txbxContent>
                    <w:p w14:paraId="38D2142F" w14:textId="29242EB4" w:rsidR="00CC0C0C" w:rsidRPr="00CC0C0C" w:rsidRDefault="00CC0C0C" w:rsidP="003D3D0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C0C">
                        <w:rPr>
                          <w:b/>
                          <w:bCs/>
                        </w:rPr>
                        <w:t>Au fait</w:t>
                      </w:r>
                      <w:r w:rsidR="0047356F">
                        <w:rPr>
                          <w:b/>
                          <w:bCs/>
                        </w:rPr>
                        <w:t>.</w:t>
                      </w:r>
                      <w:r w:rsidRPr="00CC0C0C">
                        <w:rPr>
                          <w:b/>
                          <w:bCs/>
                        </w:rPr>
                        <w:t>.. ?</w:t>
                      </w:r>
                      <w:r>
                        <w:t xml:space="preserve"> </w:t>
                      </w:r>
                      <w:r w:rsidRPr="003F1CC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3)</w:t>
                      </w:r>
                      <w:r w:rsidRPr="00CC0C0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Quelle liberté m’est </w:t>
                      </w:r>
                      <w:r w:rsidR="0093245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« </w:t>
                      </w:r>
                      <w:r w:rsidRPr="00CC0C0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levée</w:t>
                      </w:r>
                      <w:r w:rsidR="0093245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»</w:t>
                      </w:r>
                      <w:r w:rsidRPr="00CC0C0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endant cette période de confinement et de crise sanitaire ?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………………………………………………..                                                                         </w:t>
                      </w:r>
                      <w:r w:rsidRPr="003F1CC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4)</w:t>
                      </w:r>
                      <w:r w:rsidRPr="00CC0C0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Quel document te permets dans ce cas d’en profiter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une </w:t>
                      </w:r>
                      <w:r w:rsidRPr="00CC0C0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eure par jour ?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EC17" w14:textId="269459AC" w:rsidR="00DE777E" w:rsidRPr="009624DA" w:rsidRDefault="00DE777E" w:rsidP="00DE7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Theme="minorEastAsia" w:hAnsiTheme="majorHAnsi" w:cs="Arial"/>
          <w:sz w:val="24"/>
          <w:szCs w:val="24"/>
          <w:lang w:eastAsia="fr-FR"/>
        </w:rPr>
        <w:sectPr w:rsidR="00DE777E" w:rsidRPr="009624DA" w:rsidSect="00080F2A">
          <w:type w:val="continuous"/>
          <w:pgSz w:w="16840" w:h="11900" w:orient="landscape"/>
          <w:pgMar w:top="510" w:right="425" w:bottom="284" w:left="425" w:header="709" w:footer="709" w:gutter="0"/>
          <w:cols w:num="2" w:space="708"/>
          <w:docGrid w:linePitch="360"/>
        </w:sectPr>
      </w:pPr>
    </w:p>
    <w:p w14:paraId="1CA5376A" w14:textId="3421BF08" w:rsidR="00814B2F" w:rsidRDefault="00814B2F" w:rsidP="00DC3394">
      <w:pPr>
        <w:spacing w:after="0" w:line="240" w:lineRule="auto"/>
        <w:jc w:val="both"/>
        <w:rPr>
          <w:sz w:val="24"/>
          <w:szCs w:val="24"/>
        </w:rPr>
      </w:pPr>
    </w:p>
    <w:p w14:paraId="599C50AA" w14:textId="587AEC79" w:rsidR="00B42625" w:rsidRDefault="00353804" w:rsidP="00DC3394">
      <w:pPr>
        <w:spacing w:after="0" w:line="240" w:lineRule="auto"/>
        <w:jc w:val="both"/>
        <w:rPr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color w:val="00B0F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91D56F" wp14:editId="188D7594">
                <wp:simplePos x="0" y="0"/>
                <wp:positionH relativeFrom="margin">
                  <wp:posOffset>8682989</wp:posOffset>
                </wp:positionH>
                <wp:positionV relativeFrom="paragraph">
                  <wp:posOffset>114300</wp:posOffset>
                </wp:positionV>
                <wp:extent cx="1685925" cy="49530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D14092" w14:textId="04C884D1" w:rsidR="00353804" w:rsidRPr="00353804" w:rsidRDefault="00353804" w:rsidP="00353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538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Compéte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38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4"/>
                                <w:szCs w:val="24"/>
                              </w:rPr>
                              <w:t>Compléter une f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D56F" id="Rectangle 17" o:spid="_x0000_s1046" style="position:absolute;left:0;text-align:left;margin-left:683.7pt;margin-top:9pt;width:132.75pt;height:3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" fillcolor="window" stroked="f" strokeweight="2pt">
                <v:textbox>
                  <w:txbxContent>
                    <w:p w14:paraId="43D14092" w14:textId="04C884D1" w:rsidR="00353804" w:rsidRPr="00353804" w:rsidRDefault="00353804" w:rsidP="0035380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353804">
                        <w:rPr>
                          <w:rFonts w:asciiTheme="majorHAnsi" w:hAnsiTheme="majorHAnsi" w:cstheme="majorHAns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Compétenc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353804">
                        <w:rPr>
                          <w:rFonts w:asciiTheme="majorHAnsi" w:hAnsiTheme="majorHAnsi" w:cstheme="majorHAns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4"/>
                          <w:szCs w:val="24"/>
                        </w:rPr>
                        <w:t>Compléter une f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3A5759" w14:textId="513424F7" w:rsidR="00B42625" w:rsidRPr="0076726F" w:rsidRDefault="00353804" w:rsidP="00DC3394">
      <w:pPr>
        <w:spacing w:after="0" w:line="240" w:lineRule="auto"/>
        <w:jc w:val="both"/>
        <w:rPr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36C300" wp14:editId="0334F4D0">
                <wp:simplePos x="0" y="0"/>
                <wp:positionH relativeFrom="column">
                  <wp:posOffset>5314950</wp:posOffset>
                </wp:positionH>
                <wp:positionV relativeFrom="paragraph">
                  <wp:posOffset>7620</wp:posOffset>
                </wp:positionV>
                <wp:extent cx="3267075" cy="28575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18246" w14:textId="66D5370A" w:rsidR="003F1CCF" w:rsidRPr="00E839D4" w:rsidRDefault="003F1CCF" w:rsidP="003F1CC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ce écrite </w:t>
                            </w:r>
                            <w:r w:rsidRPr="00E839D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: A LA CONQUÊTE DE NOS LIBER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C300" id="Rectangle 304" o:spid="_x0000_s1047" style="position:absolute;left:0;text-align:left;margin-left:418.5pt;margin-top:.6pt;width:257.25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" fillcolor="window" strokecolor="windowText" strokeweight="2pt">
                <v:textbox>
                  <w:txbxContent>
                    <w:p w14:paraId="17818246" w14:textId="66D5370A" w:rsidR="003F1CCF" w:rsidRPr="00E839D4" w:rsidRDefault="003F1CCF" w:rsidP="003F1CC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Trace écrite </w:t>
                      </w:r>
                      <w:r w:rsidRPr="00E839D4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: A LA CONQUÊTE DE NOS LIBERTÉS</w:t>
                      </w:r>
                    </w:p>
                  </w:txbxContent>
                </v:textbox>
              </v:rect>
            </w:pict>
          </mc:Fallback>
        </mc:AlternateContent>
      </w:r>
      <w:r w:rsidR="0012176F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Sur</w:t>
      </w:r>
      <w:r w:rsidR="002D1413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la frise ci-dessous, </w:t>
      </w:r>
      <w:r w:rsidR="0012176F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en t’aidant de l’activité faite en page </w:t>
      </w:r>
      <w:r w:rsidR="00527D02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1, tu</w:t>
      </w:r>
      <w:r w:rsidR="002D1413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 d</w:t>
      </w:r>
      <w:r w:rsidR="0012176F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ois </w:t>
      </w:r>
      <w:r w:rsidR="002D1413" w:rsidRPr="0012176F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:</w:t>
      </w:r>
    </w:p>
    <w:p w14:paraId="45DE4939" w14:textId="4F58BD64" w:rsidR="002D1413" w:rsidRPr="00C22F8F" w:rsidRDefault="002D1413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-reporter en dessous de chaque repère de la frise (points noirs) les dates </w:t>
      </w:r>
      <w:r w:rsidR="00353804">
        <w:rPr>
          <w:rFonts w:asciiTheme="majorHAnsi" w:hAnsiTheme="majorHAnsi" w:cstheme="majorHAnsi"/>
          <w:b/>
          <w:bCs/>
          <w:sz w:val="20"/>
          <w:szCs w:val="20"/>
        </w:rPr>
        <w:t>d’acquisition des</w:t>
      </w:r>
      <w:r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 libertés</w:t>
      </w:r>
      <w:r w:rsidR="0035380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; </w:t>
      </w:r>
    </w:p>
    <w:p w14:paraId="233F3F27" w14:textId="790EA8D4" w:rsidR="0012176F" w:rsidRPr="00C22F8F" w:rsidRDefault="00DD0C9A" w:rsidP="0012176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B7771" wp14:editId="6D1BF02E">
                <wp:simplePos x="0" y="0"/>
                <wp:positionH relativeFrom="column">
                  <wp:posOffset>6644640</wp:posOffset>
                </wp:positionH>
                <wp:positionV relativeFrom="paragraph">
                  <wp:posOffset>44450</wp:posOffset>
                </wp:positionV>
                <wp:extent cx="2914650" cy="704850"/>
                <wp:effectExtent l="57150" t="38100" r="76200" b="9525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9E85" w14:textId="2F38039B" w:rsidR="00DD0C9A" w:rsidRDefault="00DD0C9A" w:rsidP="00DD0C9A">
                            <w:pPr>
                              <w:jc w:val="center"/>
                            </w:pPr>
                            <w:r w:rsidRPr="00DD0C9A">
                              <w:rPr>
                                <w:b/>
                                <w:bCs/>
                              </w:rPr>
                              <w:t>Définition à retenir :</w:t>
                            </w:r>
                            <w:r>
                              <w:t xml:space="preserve"> </w:t>
                            </w:r>
                            <w:r w:rsidRPr="00DD0C9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La liberté :</w:t>
                            </w:r>
                            <w:r w:rsidRPr="00DD0C9A">
                              <w:t xml:space="preserve">  le droit de faire ce qui est permis sans priver les autres de leurs propres liber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B7771" id="Rectangle : coins arrondis 34" o:spid="_x0000_s1048" style="position:absolute;left:0;text-align:left;margin-left:523.2pt;margin-top:3.5pt;width:229.5pt;height:5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6B9E85" w14:textId="2F38039B" w:rsidR="00DD0C9A" w:rsidRDefault="00DD0C9A" w:rsidP="00DD0C9A">
                      <w:pPr>
                        <w:jc w:val="center"/>
                      </w:pPr>
                      <w:r w:rsidRPr="00DD0C9A">
                        <w:rPr>
                          <w:b/>
                          <w:bCs/>
                        </w:rPr>
                        <w:t>Définition à retenir :</w:t>
                      </w:r>
                      <w:r>
                        <w:t xml:space="preserve"> </w:t>
                      </w:r>
                      <w:r w:rsidRPr="00DD0C9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La liberté :</w:t>
                      </w:r>
                      <w:r w:rsidRPr="00DD0C9A">
                        <w:t xml:space="preserve">  le droit de faire ce qui est permis sans priver les autres de leurs propres libertés.</w:t>
                      </w:r>
                    </w:p>
                  </w:txbxContent>
                </v:textbox>
              </v:roundrect>
            </w:pict>
          </mc:Fallback>
        </mc:AlternateContent>
      </w:r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>-reporter dans le premier encadré en haut à gauche, dans la ligne fluotée, le texte de loi qui manque</w:t>
      </w:r>
      <w:r w:rsidR="0061470D">
        <w:rPr>
          <w:rFonts w:asciiTheme="majorHAnsi" w:hAnsiTheme="majorHAnsi" w:cstheme="majorHAnsi"/>
          <w:b/>
          <w:bCs/>
          <w:sz w:val="20"/>
          <w:szCs w:val="20"/>
        </w:rPr>
        <w:t> ;</w:t>
      </w:r>
    </w:p>
    <w:p w14:paraId="60F3180A" w14:textId="5E9C83B5" w:rsidR="0012176F" w:rsidRPr="00C22F8F" w:rsidRDefault="0012176F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22F8F">
        <w:rPr>
          <w:rFonts w:asciiTheme="majorHAnsi" w:hAnsiTheme="majorHAnsi" w:cstheme="majorHAnsi"/>
          <w:b/>
          <w:bCs/>
          <w:sz w:val="20"/>
          <w:szCs w:val="20"/>
        </w:rPr>
        <w:t>- noter dans les encadrés les seize libertés identifiées</w:t>
      </w:r>
      <w:r w:rsidR="0061470D">
        <w:rPr>
          <w:rFonts w:asciiTheme="majorHAnsi" w:hAnsiTheme="majorHAnsi" w:cstheme="majorHAnsi"/>
          <w:b/>
          <w:bCs/>
          <w:sz w:val="20"/>
          <w:szCs w:val="20"/>
        </w:rPr>
        <w:t xml:space="preserve"> dans l’activité en page 1 ;</w:t>
      </w:r>
    </w:p>
    <w:p w14:paraId="2A1944A6" w14:textId="5791E323" w:rsidR="00B42625" w:rsidRDefault="0093775B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05E83"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6ED131" wp14:editId="4BBCA54D">
                <wp:simplePos x="0" y="0"/>
                <wp:positionH relativeFrom="column">
                  <wp:posOffset>9178290</wp:posOffset>
                </wp:positionH>
                <wp:positionV relativeFrom="paragraph">
                  <wp:posOffset>144145</wp:posOffset>
                </wp:positionV>
                <wp:extent cx="1251585" cy="2486025"/>
                <wp:effectExtent l="0" t="0" r="0" b="0"/>
                <wp:wrapNone/>
                <wp:docPr id="2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1585" cy="2486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B5D9C" w14:textId="1BAAA170" w:rsidR="0093775B" w:rsidRPr="0093775B" w:rsidRDefault="0093775B" w:rsidP="00937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Express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-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Égalité</w:t>
                            </w:r>
                          </w:p>
                          <w:p w14:paraId="7D84905A" w14:textId="49A2BD2E" w:rsidR="0093775B" w:rsidRPr="0093775B" w:rsidRDefault="0093775B" w:rsidP="00937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roit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- 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Opinion </w:t>
                            </w:r>
                          </w:p>
                          <w:p w14:paraId="628EC431" w14:textId="0FEF0712" w:rsidR="0093775B" w:rsidRDefault="0093775B" w:rsidP="00937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Croyanc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- 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Circuler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S’informer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- 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(presse) Anarchi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- 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Publier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Travailler D’apprendr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- </w:t>
                            </w:r>
                            <w:r w:rsidRPr="0093775B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Choisir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etc.</w:t>
                            </w:r>
                          </w:p>
                          <w:p w14:paraId="5FEEFFB3" w14:textId="291FCEB6" w:rsidR="00E96D47" w:rsidRPr="0093775B" w:rsidRDefault="00E96D47" w:rsidP="00937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DHC</w:t>
                            </w:r>
                            <w:r w:rsidR="00932459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– 26 août 1789</w:t>
                            </w:r>
                          </w:p>
                          <w:p w14:paraId="4E49BA0B" w14:textId="7E1ABB42" w:rsidR="001E0D9F" w:rsidRDefault="00BB289F" w:rsidP="00937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0056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E0D9F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.11 ; b.5.9.</w:t>
                            </w:r>
                            <w:r w:rsidR="000948C0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10.16</w:t>
                            </w:r>
                            <w:r w:rsidR="00F66530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 ; c.7</w:t>
                            </w:r>
                            <w:r w:rsidR="009D0BAE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; d.1 ; </w:t>
                            </w:r>
                            <w:r w:rsidR="00BC630D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e.13 ; </w:t>
                            </w:r>
                            <w:r w:rsidR="00230616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f.14 ; </w:t>
                            </w:r>
                            <w:r w:rsidR="007050D5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.15</w:t>
                            </w:r>
                            <w:r w:rsidR="002019B0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; h.3 ; </w:t>
                            </w:r>
                            <w:r w:rsidR="00012D79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i.8 ; </w:t>
                            </w:r>
                            <w:r w:rsidR="00D16454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j.4 ; </w:t>
                            </w:r>
                            <w:r w:rsidR="00EF55FC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k.12 ; </w:t>
                            </w:r>
                            <w:r w:rsidR="00F3253C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.6 ; </w:t>
                            </w:r>
                            <w:r w:rsidR="004C795F" w:rsidRPr="003A0B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m.2. </w:t>
                            </w:r>
                          </w:p>
                          <w:p w14:paraId="776182FD" w14:textId="7B175D15" w:rsidR="00BB289F" w:rsidRDefault="00BB289F" w:rsidP="001E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B289F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2) Acquises au fil des années.</w:t>
                            </w:r>
                          </w:p>
                          <w:p w14:paraId="4A5AD62E" w14:textId="6F824716" w:rsidR="00BB289F" w:rsidRDefault="00BB289F" w:rsidP="001E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3) Liberté de circulation</w:t>
                            </w:r>
                          </w:p>
                          <w:p w14:paraId="73EE0FA0" w14:textId="22C09297" w:rsidR="00BB289F" w:rsidRPr="00BB289F" w:rsidRDefault="00BB289F" w:rsidP="001E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4) Attestation de déplacement</w:t>
                            </w:r>
                            <w:r w:rsidR="00922E4D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D131" id="_x0000_s1049" style="position:absolute;left:0;text-align:left;margin-left:722.7pt;margin-top:11.35pt;width:98.55pt;height:195.75pt;rotation:18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" filled="f" stroked="f">
                <v:textbox>
                  <w:txbxContent>
                    <w:p w14:paraId="0B2B5D9C" w14:textId="1BAAA170" w:rsidR="0093775B" w:rsidRPr="0093775B" w:rsidRDefault="0093775B" w:rsidP="009377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Expression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 -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Égalité</w:t>
                      </w:r>
                    </w:p>
                    <w:p w14:paraId="7D84905A" w14:textId="49A2BD2E" w:rsidR="0093775B" w:rsidRPr="0093775B" w:rsidRDefault="0093775B" w:rsidP="009377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Droit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 - 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Opinion </w:t>
                      </w:r>
                    </w:p>
                    <w:p w14:paraId="628EC431" w14:textId="0FEF0712" w:rsidR="0093775B" w:rsidRDefault="0093775B" w:rsidP="009377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Croyance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 - 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Circuler 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-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S’informer 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- 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(presse) Anarchie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- 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Publier 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-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Travailler D’apprendre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- </w:t>
                      </w:r>
                      <w:r w:rsidRPr="0093775B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Choisir</w:t>
                      </w: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 etc.</w:t>
                      </w:r>
                    </w:p>
                    <w:p w14:paraId="5FEEFFB3" w14:textId="291FCEB6" w:rsidR="00E96D47" w:rsidRPr="0093775B" w:rsidRDefault="00E96D47" w:rsidP="009377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>DDHC</w:t>
                      </w:r>
                      <w:r w:rsidR="00932459">
                        <w:rPr>
                          <w:rFonts w:ascii="Arial" w:hAnsi="Arial" w:cs="Arial"/>
                          <w:kern w:val="24"/>
                          <w:sz w:val="16"/>
                          <w:szCs w:val="16"/>
                          <w:lang w:val="fr-FR"/>
                        </w:rPr>
                        <w:t xml:space="preserve"> – 26 août 1789</w:t>
                      </w:r>
                    </w:p>
                    <w:p w14:paraId="4E49BA0B" w14:textId="7E1ABB42" w:rsidR="001E0D9F" w:rsidRDefault="00BB289F" w:rsidP="0093775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0056A">
                        <w:rPr>
                          <w:rFonts w:ascii="Arial" w:hAnsi="Arial" w:cs="Arial"/>
                          <w:b/>
                          <w:bCs/>
                          <w:kern w:val="24"/>
                          <w:sz w:val="18"/>
                          <w:szCs w:val="18"/>
                          <w:lang w:val="fr-FR"/>
                        </w:rPr>
                        <w:t>1)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E0D9F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.11 ; b.5.9.</w:t>
                      </w:r>
                      <w:r w:rsidR="000948C0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10.16</w:t>
                      </w:r>
                      <w:r w:rsidR="00F66530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 ; c.7</w:t>
                      </w:r>
                      <w:r w:rsidR="009D0BAE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 ; d.1 ; </w:t>
                      </w:r>
                      <w:r w:rsidR="00BC630D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e.13 ; </w:t>
                      </w:r>
                      <w:r w:rsidR="00230616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f.14 ; </w:t>
                      </w:r>
                      <w:r w:rsidR="007050D5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.15</w:t>
                      </w:r>
                      <w:r w:rsidR="002019B0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 ; h.3 ; </w:t>
                      </w:r>
                      <w:r w:rsidR="00012D79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i.8 ; </w:t>
                      </w:r>
                      <w:r w:rsidR="00D16454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j.4 ; </w:t>
                      </w:r>
                      <w:r w:rsidR="00EF55FC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k.12 ; </w:t>
                      </w:r>
                      <w:r w:rsidR="00F3253C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l.6 ; </w:t>
                      </w:r>
                      <w:r w:rsidR="004C795F" w:rsidRPr="003A0B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m.2. </w:t>
                      </w:r>
                    </w:p>
                    <w:p w14:paraId="776182FD" w14:textId="7B175D15" w:rsidR="00BB289F" w:rsidRDefault="00BB289F" w:rsidP="001E0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B289F"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lang w:val="fr-FR"/>
                        </w:rPr>
                        <w:t>2) Acquises au fil des années.</w:t>
                      </w:r>
                    </w:p>
                    <w:p w14:paraId="4A5AD62E" w14:textId="6F824716" w:rsidR="00BB289F" w:rsidRDefault="00BB289F" w:rsidP="001E0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lang w:val="fr-FR"/>
                        </w:rPr>
                        <w:t>3) Liberté de circulation</w:t>
                      </w:r>
                    </w:p>
                    <w:p w14:paraId="73EE0FA0" w14:textId="22C09297" w:rsidR="00BB289F" w:rsidRPr="00BB289F" w:rsidRDefault="00BB289F" w:rsidP="001E0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lang w:val="fr-FR"/>
                        </w:rPr>
                        <w:t>4) Attestation de déplacement</w:t>
                      </w:r>
                      <w:r w:rsidR="00922E4D"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- colorier chaque </w:t>
      </w:r>
      <w:proofErr w:type="gramStart"/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>encadré</w:t>
      </w:r>
      <w:r w:rsidR="0061470D">
        <w:rPr>
          <w:rFonts w:asciiTheme="majorHAnsi" w:hAnsiTheme="majorHAnsi" w:cstheme="majorHAnsi"/>
          <w:b/>
          <w:bCs/>
          <w:sz w:val="20"/>
          <w:szCs w:val="20"/>
        </w:rPr>
        <w:t>:</w:t>
      </w:r>
      <w:proofErr w:type="gramEnd"/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2176F" w:rsidRPr="0061470D">
        <w:rPr>
          <w:rFonts w:asciiTheme="majorHAnsi" w:hAnsiTheme="majorHAnsi" w:cstheme="majorHAnsi"/>
          <w:b/>
          <w:bCs/>
          <w:sz w:val="20"/>
          <w:szCs w:val="20"/>
          <w:u w:val="single"/>
        </w:rPr>
        <w:t>en rouge</w:t>
      </w:r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 les libertés individuelles </w:t>
      </w:r>
      <w:r w:rsidR="0061470D">
        <w:rPr>
          <w:rFonts w:asciiTheme="majorHAnsi" w:hAnsiTheme="majorHAnsi" w:cstheme="majorHAnsi"/>
          <w:b/>
          <w:bCs/>
          <w:sz w:val="20"/>
          <w:szCs w:val="20"/>
        </w:rPr>
        <w:t>et</w:t>
      </w:r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2176F" w:rsidRPr="0061470D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en bleu </w:t>
      </w:r>
      <w:r w:rsidR="0012176F" w:rsidRPr="00C22F8F">
        <w:rPr>
          <w:rFonts w:asciiTheme="majorHAnsi" w:hAnsiTheme="majorHAnsi" w:cstheme="majorHAnsi"/>
          <w:b/>
          <w:bCs/>
          <w:sz w:val="20"/>
          <w:szCs w:val="20"/>
        </w:rPr>
        <w:t>les libertés collectives (aide-toi et complète la légende)</w:t>
      </w:r>
    </w:p>
    <w:p w14:paraId="1A787A33" w14:textId="0FD26818" w:rsidR="00B03F07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22F8F">
        <w:rPr>
          <w:noProof/>
        </w:rPr>
        <w:drawing>
          <wp:anchor distT="0" distB="0" distL="114300" distR="114300" simplePos="0" relativeHeight="251560960" behindDoc="1" locked="0" layoutInCell="1" allowOverlap="1" wp14:anchorId="5D18F3D7" wp14:editId="570DBAB3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9382125" cy="4886325"/>
            <wp:effectExtent l="38100" t="38100" r="104775" b="104775"/>
            <wp:wrapTight wrapText="bothSides">
              <wp:wrapPolygon edited="0">
                <wp:start x="-88" y="-168"/>
                <wp:lineTo x="-88" y="21979"/>
                <wp:lineTo x="21797" y="21979"/>
                <wp:lineTo x="21797" y="-168"/>
                <wp:lineTo x="-88" y="-16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2"/>
                    <a:stretch/>
                  </pic:blipFill>
                  <pic:spPr bwMode="auto">
                    <a:xfrm>
                      <a:off x="0" y="0"/>
                      <a:ext cx="9382125" cy="4886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9BFA" w14:textId="054DD7C6" w:rsidR="00B03F07" w:rsidRDefault="00B03F07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D836D8D" w14:textId="00CBF8A4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5C958B6" w14:textId="1E89083D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7F3D22A" w14:textId="010423E0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47620DA" w14:textId="6B776AC5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39D7178" w14:textId="4B065BFA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6E05D34" w14:textId="3C81DF1A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B3505C1" w14:textId="6DAAA3FE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F79B511" w14:textId="5203EB96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364485D" w14:textId="4786BDEA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3A0F216" w14:textId="13884BE8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E029E6" w14:textId="7B471B43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4F5E94" w14:textId="2E857800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A0C2299" w14:textId="2064CEC8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AE87932" w14:textId="4E6FF2C2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D6027EC" w14:textId="736160A0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FDD10BB" w14:textId="0F7A197B" w:rsidR="00014F76" w:rsidRDefault="0093583B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5DFF62" wp14:editId="2DFBBE68">
                <wp:simplePos x="0" y="0"/>
                <wp:positionH relativeFrom="column">
                  <wp:posOffset>9163050</wp:posOffset>
                </wp:positionH>
                <wp:positionV relativeFrom="paragraph">
                  <wp:posOffset>135255</wp:posOffset>
                </wp:positionV>
                <wp:extent cx="1514475" cy="1943100"/>
                <wp:effectExtent l="19050" t="0" r="47625" b="38100"/>
                <wp:wrapNone/>
                <wp:docPr id="317" name="Flèche : ba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9431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275A" w14:textId="019A5364" w:rsidR="009E7FE5" w:rsidRPr="00C96BB2" w:rsidRDefault="009E7FE5" w:rsidP="009E7F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96B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erche des infos sur </w:t>
                            </w:r>
                            <w:r w:rsidR="00BD2B9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rois</w:t>
                            </w:r>
                            <w:r w:rsidRPr="00C96B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emmes qui ont compté dans la conquête des libertés</w:t>
                            </w:r>
                          </w:p>
                          <w:p w14:paraId="210ED109" w14:textId="77777777" w:rsidR="009E7FE5" w:rsidRDefault="009E7FE5" w:rsidP="009E7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FF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17" o:spid="_x0000_s1050" type="#_x0000_t67" style="position:absolute;left:0;text-align:left;margin-left:721.5pt;margin-top:10.65pt;width:119.25pt;height:15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" adj="13182" fillcolor="#d8d8d8 [2732]" strokecolor="black [3200]" strokeweight="2pt">
                <v:textbox>
                  <w:txbxContent>
                    <w:p w14:paraId="58DE275A" w14:textId="019A5364" w:rsidR="009E7FE5" w:rsidRPr="00C96BB2" w:rsidRDefault="009E7FE5" w:rsidP="009E7FE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C96BB2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Cherche des infos sur </w:t>
                      </w:r>
                      <w:r w:rsidR="00BD2B96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rois</w:t>
                      </w:r>
                      <w:r w:rsidRPr="00C96BB2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femmes qui ont compté dans la conquête des libertés</w:t>
                      </w:r>
                    </w:p>
                    <w:p w14:paraId="210ED109" w14:textId="77777777" w:rsidR="009E7FE5" w:rsidRDefault="009E7FE5" w:rsidP="009E7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D2985C" w14:textId="1C6BDF67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4058E4D" w14:textId="4D63E427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6BB68ED" w14:textId="4CE92BC6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2332B43" w14:textId="135780BC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E4ACBD5" w14:textId="6F0E8BA3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3747DEF" w14:textId="5C0D5CB1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644B4E1" w14:textId="69B9B3E2" w:rsidR="00CF6F0A" w:rsidRDefault="00CF6F0A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8A1FB52" w14:textId="57A1EC3B" w:rsidR="00CF6F0A" w:rsidRDefault="00EE1142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15235B" wp14:editId="1A9C6593">
                <wp:simplePos x="0" y="0"/>
                <wp:positionH relativeFrom="column">
                  <wp:posOffset>-5672455</wp:posOffset>
                </wp:positionH>
                <wp:positionV relativeFrom="paragraph">
                  <wp:posOffset>1087755</wp:posOffset>
                </wp:positionV>
                <wp:extent cx="323850" cy="304800"/>
                <wp:effectExtent l="0" t="0" r="19050" b="1905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5189" w14:textId="208934B8" w:rsidR="00EE1142" w:rsidRPr="00EE1142" w:rsidRDefault="00EE1142" w:rsidP="00EE1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5235B" id="Rectangle : coins arrondis 32" o:spid="_x0000_s1051" style="position:absolute;left:0;text-align:left;margin-left:-446.65pt;margin-top:85.65pt;width:25.5pt;height:2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" fillcolor="white [3201]" strokecolor="black [3200]" strokeweight="1pt">
                <v:textbox>
                  <w:txbxContent>
                    <w:p w14:paraId="53E85189" w14:textId="208934B8" w:rsidR="00EE1142" w:rsidRPr="00EE1142" w:rsidRDefault="00EE1142" w:rsidP="00EE11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0E12F4" wp14:editId="3EB010C5">
                <wp:simplePos x="0" y="0"/>
                <wp:positionH relativeFrom="column">
                  <wp:posOffset>-8514715</wp:posOffset>
                </wp:positionH>
                <wp:positionV relativeFrom="paragraph">
                  <wp:posOffset>1056640</wp:posOffset>
                </wp:positionV>
                <wp:extent cx="323850" cy="304800"/>
                <wp:effectExtent l="0" t="0" r="19050" b="19050"/>
                <wp:wrapNone/>
                <wp:docPr id="319" name="Rectangle :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814B" w14:textId="6651C5CD" w:rsidR="00EE1142" w:rsidRPr="00EE1142" w:rsidRDefault="00EE1142" w:rsidP="00EE1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1142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E12F4" id="Rectangle : coins arrondis 319" o:spid="_x0000_s1052" style="position:absolute;left:0;text-align:left;margin-left:-670.45pt;margin-top:83.2pt;width:25.5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" fillcolor="white [3201]" strokecolor="black [3200]" strokeweight="1pt">
                <v:textbox>
                  <w:txbxContent>
                    <w:p w14:paraId="47C9814B" w14:textId="6651C5CD" w:rsidR="00EE1142" w:rsidRPr="00EE1142" w:rsidRDefault="00EE1142" w:rsidP="00EE11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E1142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1D5177" w14:textId="0223B220" w:rsidR="00014F76" w:rsidRDefault="0093583B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902976" behindDoc="0" locked="0" layoutInCell="1" allowOverlap="1" wp14:anchorId="64BAEF66" wp14:editId="13B4BB60">
            <wp:simplePos x="0" y="0"/>
            <wp:positionH relativeFrom="column">
              <wp:posOffset>1269365</wp:posOffset>
            </wp:positionH>
            <wp:positionV relativeFrom="page">
              <wp:align>bottom</wp:align>
            </wp:positionV>
            <wp:extent cx="1065600" cy="1569600"/>
            <wp:effectExtent l="57150" t="57150" r="96520" b="88265"/>
            <wp:wrapSquare wrapText="bothSides"/>
            <wp:docPr id="30" name="Image 1" descr="Résultat de recherche d'images pour &quot;suffrage femm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uffrage femmes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156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D416B" wp14:editId="53B98818">
                <wp:simplePos x="0" y="0"/>
                <wp:positionH relativeFrom="column">
                  <wp:posOffset>2453640</wp:posOffset>
                </wp:positionH>
                <wp:positionV relativeFrom="paragraph">
                  <wp:posOffset>1099820</wp:posOffset>
                </wp:positionV>
                <wp:extent cx="1514475" cy="1181100"/>
                <wp:effectExtent l="0" t="0" r="28575" b="19050"/>
                <wp:wrapNone/>
                <wp:docPr id="312" name="Zone de text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E35C4" w14:textId="77777777" w:rsidR="003115AE" w:rsidRDefault="003115AE" w:rsidP="009535C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15A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elle femme française (image 2) a été celle qui a défendu le droit à l’avortement en France ? </w:t>
                            </w:r>
                          </w:p>
                          <w:p w14:paraId="712965A3" w14:textId="6D3187AD" w:rsidR="009535CB" w:rsidRPr="00AF1B81" w:rsidRDefault="009535CB" w:rsidP="003115A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1B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5C2D1A72" w14:textId="77777777" w:rsidR="009535CB" w:rsidRPr="00AF1B81" w:rsidRDefault="009535CB" w:rsidP="009535CB">
                            <w:pPr>
                              <w:spacing w:after="0"/>
                              <w:jc w:val="center"/>
                            </w:pPr>
                            <w:r w:rsidRPr="00AF1B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416B" id="Zone de texte 312" o:spid="_x0000_s1053" type="#_x0000_t202" style="position:absolute;left:0;text-align:left;margin-left:193.2pt;margin-top:86.6pt;width:119.25pt;height:9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" fillcolor="window" strokeweight=".5pt">
                <v:textbox>
                  <w:txbxContent>
                    <w:p w14:paraId="650E35C4" w14:textId="77777777" w:rsidR="003115AE" w:rsidRDefault="003115AE" w:rsidP="009535C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3115AE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Quelle femme française (image 2) a été celle qui a défendu le droit à l’avortement en France ? </w:t>
                      </w:r>
                    </w:p>
                    <w:p w14:paraId="712965A3" w14:textId="6D3187AD" w:rsidR="009535CB" w:rsidRPr="00AF1B81" w:rsidRDefault="009535CB" w:rsidP="003115AE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F1B8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5C2D1A72" w14:textId="77777777" w:rsidR="009535CB" w:rsidRPr="00AF1B81" w:rsidRDefault="009535CB" w:rsidP="009535CB">
                      <w:pPr>
                        <w:spacing w:after="0"/>
                        <w:jc w:val="center"/>
                      </w:pPr>
                      <w:r w:rsidRPr="00AF1B8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040" behindDoc="1" locked="0" layoutInCell="0" allowOverlap="1" wp14:anchorId="5B72014C" wp14:editId="11B30B11">
            <wp:simplePos x="0" y="0"/>
            <wp:positionH relativeFrom="column">
              <wp:posOffset>3945890</wp:posOffset>
            </wp:positionH>
            <wp:positionV relativeFrom="page">
              <wp:posOffset>5975350</wp:posOffset>
            </wp:positionV>
            <wp:extent cx="1838960" cy="1495425"/>
            <wp:effectExtent l="57150" t="57150" r="104140" b="104775"/>
            <wp:wrapTight wrapText="bothSides">
              <wp:wrapPolygon edited="0">
                <wp:start x="-671" y="-825"/>
                <wp:lineTo x="-448" y="22838"/>
                <wp:lineTo x="22599" y="22838"/>
                <wp:lineTo x="22599" y="-825"/>
                <wp:lineTo x="-671" y="-825"/>
              </wp:wrapPolygon>
            </wp:wrapTight>
            <wp:docPr id="310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98AD9AB6-5735-4197-926A-1782F89C91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98AD9AB6-5735-4197-926A-1782F89C91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4954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3A7C82" wp14:editId="20B11F86">
                <wp:simplePos x="0" y="0"/>
                <wp:positionH relativeFrom="column">
                  <wp:posOffset>5829935</wp:posOffset>
                </wp:positionH>
                <wp:positionV relativeFrom="paragraph">
                  <wp:posOffset>996315</wp:posOffset>
                </wp:positionV>
                <wp:extent cx="3438525" cy="1524000"/>
                <wp:effectExtent l="0" t="0" r="28575" b="1905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B236B" w14:textId="051A6240" w:rsidR="003115AE" w:rsidRDefault="0067501F" w:rsidP="003115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Regarde</w:t>
                            </w:r>
                            <w:r w:rsidR="003115A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vidéo suiva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et réponds aux questions.</w:t>
                            </w:r>
                          </w:p>
                          <w:p w14:paraId="36134DA8" w14:textId="77777777" w:rsidR="003115AE" w:rsidRPr="003115AE" w:rsidRDefault="005C3582" w:rsidP="003115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3115AE" w:rsidRPr="003115AE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www.lumni.fr/video/qui-est-malala-yousafzai</w:t>
                              </w:r>
                            </w:hyperlink>
                          </w:p>
                          <w:p w14:paraId="7BE6AD37" w14:textId="76078A35" w:rsidR="003115AE" w:rsidRPr="0067501F" w:rsidRDefault="0067501F" w:rsidP="00EE11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Pr="0067501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our</w:t>
                            </w:r>
                            <w:r w:rsidR="003115AE" w:rsidRPr="0067501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quel droit la jeune Malala</w:t>
                            </w:r>
                            <w:r w:rsidR="00EE11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image 3)</w:t>
                            </w:r>
                            <w:r w:rsidR="003115AE" w:rsidRPr="0067501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3115AE" w:rsidRPr="0067501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bat-elle</w:t>
                            </w:r>
                            <w:proofErr w:type="spellEnd"/>
                            <w:r w:rsidR="003115AE" w:rsidRPr="0067501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ns le monde</w:t>
                            </w:r>
                            <w:r w:rsidRPr="0067501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 ?</w:t>
                            </w:r>
                            <w:r w:rsidR="00EE114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1142" w:rsidRPr="0067501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…………………………</w:t>
                            </w:r>
                            <w:r w:rsidR="00EE114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14:paraId="2D4D6CA9" w14:textId="1A4E0440" w:rsidR="0067501F" w:rsidRDefault="0067501F" w:rsidP="00EE11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="003115A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Quel prix a-t-elle reçu en 2014 ?</w:t>
                            </w:r>
                          </w:p>
                          <w:p w14:paraId="3EBEAC89" w14:textId="6B9AFC79" w:rsidR="0067501F" w:rsidRPr="0067501F" w:rsidRDefault="0067501F" w:rsidP="003115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7501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70309C2C" w14:textId="2B49D3D1" w:rsidR="003115AE" w:rsidRDefault="0067501F" w:rsidP="003115A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="003115A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Quelles « armes » symbolisent le combat qu’elle défend ?</w:t>
                            </w:r>
                          </w:p>
                          <w:p w14:paraId="4223D468" w14:textId="5DE116E4" w:rsidR="003115AE" w:rsidRPr="00AF1B81" w:rsidRDefault="003115AE" w:rsidP="006750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F1B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67501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……………………..</w:t>
                            </w:r>
                          </w:p>
                          <w:p w14:paraId="73985E90" w14:textId="33D4A3F8" w:rsidR="003115AE" w:rsidRPr="00AF1B81" w:rsidRDefault="003115AE" w:rsidP="003115A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7C82" id="Zone de texte 313" o:spid="_x0000_s1054" type="#_x0000_t202" style="position:absolute;left:0;text-align:left;margin-left:459.05pt;margin-top:78.45pt;width:270.75pt;height:12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" fillcolor="window" strokeweight=".5pt">
                <v:textbox>
                  <w:txbxContent>
                    <w:p w14:paraId="775B236B" w14:textId="051A6240" w:rsidR="003115AE" w:rsidRDefault="0067501F" w:rsidP="003115A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Regarde</w:t>
                      </w:r>
                      <w:r w:rsidR="003115AE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la vidéo suiva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et réponds aux questions.</w:t>
                      </w:r>
                    </w:p>
                    <w:p w14:paraId="36134DA8" w14:textId="77777777" w:rsidR="003115AE" w:rsidRPr="003115AE" w:rsidRDefault="005C3582" w:rsidP="003115A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hyperlink r:id="rId16" w:history="1">
                        <w:r w:rsidR="003115AE" w:rsidRPr="003115AE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https://www.lumni.fr/video/qui-est-malala-yousafzai</w:t>
                        </w:r>
                      </w:hyperlink>
                    </w:p>
                    <w:p w14:paraId="7BE6AD37" w14:textId="76078A35" w:rsidR="003115AE" w:rsidRPr="0067501F" w:rsidRDefault="0067501F" w:rsidP="00EE114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a) </w:t>
                      </w:r>
                      <w:r w:rsidRPr="0067501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Pour</w:t>
                      </w:r>
                      <w:r w:rsidR="003115AE" w:rsidRPr="0067501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quel droit la jeune Malala</w:t>
                      </w:r>
                      <w:r w:rsidR="00EE114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(image 3)</w:t>
                      </w:r>
                      <w:r w:rsidR="003115AE" w:rsidRPr="0067501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="003115AE" w:rsidRPr="0067501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bat-elle</w:t>
                      </w:r>
                      <w:proofErr w:type="spellEnd"/>
                      <w:r w:rsidR="003115AE" w:rsidRPr="0067501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dans le monde</w:t>
                      </w:r>
                      <w:r w:rsidRPr="0067501F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 ?</w:t>
                      </w:r>
                      <w:r w:rsidR="00EE1142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E1142" w:rsidRPr="0067501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…………………………</w:t>
                      </w:r>
                      <w:r w:rsidR="00EE114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..</w:t>
                      </w:r>
                    </w:p>
                    <w:p w14:paraId="2D4D6CA9" w14:textId="1A4E0440" w:rsidR="0067501F" w:rsidRDefault="0067501F" w:rsidP="00EE1142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b) </w:t>
                      </w:r>
                      <w:r w:rsidR="003115AE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Quel prix a-t-elle reçu en 2014 ?</w:t>
                      </w:r>
                    </w:p>
                    <w:p w14:paraId="3EBEAC89" w14:textId="6B9AFC79" w:rsidR="0067501F" w:rsidRPr="0067501F" w:rsidRDefault="0067501F" w:rsidP="003115A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7501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………………………………………………………..</w:t>
                      </w:r>
                    </w:p>
                    <w:p w14:paraId="70309C2C" w14:textId="2B49D3D1" w:rsidR="003115AE" w:rsidRDefault="0067501F" w:rsidP="003115A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c) </w:t>
                      </w:r>
                      <w:r w:rsidR="003115AE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Quelles « armes » symbolisent le combat qu’elle défend ?</w:t>
                      </w:r>
                    </w:p>
                    <w:p w14:paraId="4223D468" w14:textId="5DE116E4" w:rsidR="003115AE" w:rsidRPr="00AF1B81" w:rsidRDefault="003115AE" w:rsidP="0067501F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AF1B8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…</w:t>
                      </w:r>
                      <w:r w:rsidR="0067501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……………………..</w:t>
                      </w:r>
                    </w:p>
                    <w:p w14:paraId="73985E90" w14:textId="33D4A3F8" w:rsidR="003115AE" w:rsidRPr="00AF1B81" w:rsidRDefault="003115AE" w:rsidP="003115A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9F9C94" wp14:editId="2ACA1C3C">
                <wp:simplePos x="0" y="0"/>
                <wp:positionH relativeFrom="column">
                  <wp:posOffset>9296400</wp:posOffset>
                </wp:positionH>
                <wp:positionV relativeFrom="paragraph">
                  <wp:posOffset>2051050</wp:posOffset>
                </wp:positionV>
                <wp:extent cx="323850" cy="304800"/>
                <wp:effectExtent l="0" t="0" r="19050" b="1905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A1718" w14:textId="2FBACB1B" w:rsidR="00EE1142" w:rsidRPr="00EE1142" w:rsidRDefault="00EE1142" w:rsidP="00EE11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F9C94" id="Rectangle : coins arrondis 33" o:spid="_x0000_s1055" style="position:absolute;left:0;text-align:left;margin-left:732pt;margin-top:161.5pt;width:25.5pt;height:2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" fillcolor="window" strokecolor="windowText" strokeweight="1pt">
                <v:textbox>
                  <w:txbxContent>
                    <w:p w14:paraId="1D5A1718" w14:textId="2FBACB1B" w:rsidR="00EE1142" w:rsidRPr="00EE1142" w:rsidRDefault="00EE1142" w:rsidP="00EE11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5EE6AC3" wp14:editId="427B6C60">
            <wp:simplePos x="0" y="0"/>
            <wp:positionH relativeFrom="column">
              <wp:posOffset>9279890</wp:posOffset>
            </wp:positionH>
            <wp:positionV relativeFrom="page">
              <wp:posOffset>6089650</wp:posOffset>
            </wp:positionV>
            <wp:extent cx="1004400" cy="1180800"/>
            <wp:effectExtent l="57150" t="57150" r="100965" b="95885"/>
            <wp:wrapTight wrapText="bothSides">
              <wp:wrapPolygon edited="0">
                <wp:start x="-1230" y="-1046"/>
                <wp:lineTo x="-820" y="23006"/>
                <wp:lineTo x="23362" y="23006"/>
                <wp:lineTo x="23362" y="-1046"/>
                <wp:lineTo x="-1230" y="-1046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180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0" allowOverlap="1" wp14:anchorId="309FE4CF" wp14:editId="2CF6F7BB">
            <wp:simplePos x="0" y="0"/>
            <wp:positionH relativeFrom="page">
              <wp:posOffset>9626600</wp:posOffset>
            </wp:positionH>
            <wp:positionV relativeFrom="page">
              <wp:posOffset>5343525</wp:posOffset>
            </wp:positionV>
            <wp:extent cx="993600" cy="658800"/>
            <wp:effectExtent l="76200" t="76200" r="130810" b="141605"/>
            <wp:wrapTight wrapText="bothSides">
              <wp:wrapPolygon edited="0">
                <wp:start x="-829" y="-2500"/>
                <wp:lineTo x="-1657" y="-1875"/>
                <wp:lineTo x="-1657" y="23121"/>
                <wp:lineTo x="-829" y="25620"/>
                <wp:lineTo x="23202" y="25620"/>
                <wp:lineTo x="24031" y="18746"/>
                <wp:lineTo x="24031" y="8123"/>
                <wp:lineTo x="23202" y="-1250"/>
                <wp:lineTo x="23202" y="-2500"/>
                <wp:lineTo x="-829" y="-2500"/>
              </wp:wrapPolygon>
            </wp:wrapTight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65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D3D54" w14:textId="2E751612" w:rsidR="00014F76" w:rsidRDefault="0093583B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B86298" wp14:editId="51FF5C2C">
                <wp:simplePos x="0" y="0"/>
                <wp:positionH relativeFrom="column">
                  <wp:posOffset>34290</wp:posOffset>
                </wp:positionH>
                <wp:positionV relativeFrom="paragraph">
                  <wp:posOffset>938530</wp:posOffset>
                </wp:positionV>
                <wp:extent cx="1238250" cy="1266825"/>
                <wp:effectExtent l="0" t="0" r="19050" b="28575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F9768" w14:textId="77777777" w:rsidR="003115AE" w:rsidRDefault="009535CB" w:rsidP="003115A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Quelle femme française (image 1) a été une militante du droit de vote des femmes ?</w:t>
                            </w:r>
                          </w:p>
                          <w:p w14:paraId="5A059A5E" w14:textId="11AAFEE8" w:rsidR="009535CB" w:rsidRPr="003115AE" w:rsidRDefault="009535CB" w:rsidP="003115A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8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3115A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23FFE55C" w14:textId="5B3B5BA0" w:rsidR="009535CB" w:rsidRPr="00AF1B81" w:rsidRDefault="009535CB" w:rsidP="003115A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6298" id="Zone de texte 311" o:spid="_x0000_s1056" type="#_x0000_t202" style="position:absolute;left:0;text-align:left;margin-left:2.7pt;margin-top:73.9pt;width:97.5pt;height:9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" fillcolor="window" strokeweight=".5pt">
                <v:textbox>
                  <w:txbxContent>
                    <w:p w14:paraId="097F9768" w14:textId="77777777" w:rsidR="003115AE" w:rsidRDefault="009535CB" w:rsidP="003115A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Quelle femme française (image 1) a été une militante du droit de vote des femmes ?</w:t>
                      </w:r>
                    </w:p>
                    <w:p w14:paraId="5A059A5E" w14:textId="11AAFEE8" w:rsidR="009535CB" w:rsidRPr="003115AE" w:rsidRDefault="009535CB" w:rsidP="003115A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AF1B8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…………………</w:t>
                      </w:r>
                      <w:r w:rsidR="003115A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……</w:t>
                      </w:r>
                    </w:p>
                    <w:p w14:paraId="23FFE55C" w14:textId="5B3B5BA0" w:rsidR="009535CB" w:rsidRPr="00AF1B81" w:rsidRDefault="009535CB" w:rsidP="003115A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A2B1BC" w14:textId="1ECB0671" w:rsidR="00014F76" w:rsidRDefault="00014F76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94E61D1" w14:textId="782F5C53" w:rsidR="00EC0A06" w:rsidRPr="00052158" w:rsidRDefault="0093583B" w:rsidP="00DC339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F5C281" wp14:editId="0B2E0F78">
                <wp:simplePos x="0" y="0"/>
                <wp:positionH relativeFrom="column">
                  <wp:posOffset>1209675</wp:posOffset>
                </wp:positionH>
                <wp:positionV relativeFrom="paragraph">
                  <wp:posOffset>770890</wp:posOffset>
                </wp:positionV>
                <wp:extent cx="323850" cy="304800"/>
                <wp:effectExtent l="0" t="0" r="1905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E60F23" w14:textId="7C7D1D6E" w:rsidR="0093583B" w:rsidRPr="00EE1142" w:rsidRDefault="0093583B" w:rsidP="009358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5C281" id="Rectangle : coins arrondis 13" o:spid="_x0000_s1057" style="position:absolute;left:0;text-align:left;margin-left:95.25pt;margin-top:60.7pt;width:25.5pt;height:2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" fillcolor="window" strokecolor="windowText" strokeweight="1pt">
                <v:textbox>
                  <w:txbxContent>
                    <w:p w14:paraId="74E60F23" w14:textId="7C7D1D6E" w:rsidR="0093583B" w:rsidRPr="00EE1142" w:rsidRDefault="0093583B" w:rsidP="009358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8D74F0" wp14:editId="483B0952">
                <wp:simplePos x="0" y="0"/>
                <wp:positionH relativeFrom="column">
                  <wp:posOffset>3914775</wp:posOffset>
                </wp:positionH>
                <wp:positionV relativeFrom="paragraph">
                  <wp:posOffset>777875</wp:posOffset>
                </wp:positionV>
                <wp:extent cx="323850" cy="304800"/>
                <wp:effectExtent l="0" t="0" r="1905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AF03D" w14:textId="308EE4A3" w:rsidR="0093583B" w:rsidRPr="00EE1142" w:rsidRDefault="0093583B" w:rsidP="009358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D74F0" id="Rectangle : coins arrondis 4" o:spid="_x0000_s1058" style="position:absolute;left:0;text-align:left;margin-left:308.25pt;margin-top:61.25pt;width:25.5pt;height:2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" fillcolor="window" strokecolor="windowText" strokeweight="1pt">
                <v:textbox>
                  <w:txbxContent>
                    <w:p w14:paraId="773AF03D" w14:textId="308EE4A3" w:rsidR="0093583B" w:rsidRPr="00EE1142" w:rsidRDefault="0093583B" w:rsidP="009358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C0A06" w:rsidRPr="00052158" w:rsidSect="00DE777E">
      <w:type w:val="continuous"/>
      <w:pgSz w:w="16840" w:h="11900" w:orient="landscape"/>
      <w:pgMar w:top="0" w:right="42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37CC" w14:textId="77777777" w:rsidR="005C3582" w:rsidRDefault="005C3582" w:rsidP="00200566">
      <w:pPr>
        <w:spacing w:after="0" w:line="240" w:lineRule="auto"/>
      </w:pPr>
      <w:r>
        <w:separator/>
      </w:r>
    </w:p>
  </w:endnote>
  <w:endnote w:type="continuationSeparator" w:id="0">
    <w:p w14:paraId="32E3CA78" w14:textId="77777777" w:rsidR="005C3582" w:rsidRDefault="005C3582" w:rsidP="0020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32FC" w14:textId="77777777" w:rsidR="005C3582" w:rsidRDefault="005C3582" w:rsidP="00200566">
      <w:pPr>
        <w:spacing w:after="0" w:line="240" w:lineRule="auto"/>
      </w:pPr>
      <w:r>
        <w:separator/>
      </w:r>
    </w:p>
  </w:footnote>
  <w:footnote w:type="continuationSeparator" w:id="0">
    <w:p w14:paraId="4735CA49" w14:textId="77777777" w:rsidR="005C3582" w:rsidRDefault="005C3582" w:rsidP="0020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00D"/>
    <w:multiLevelType w:val="hybridMultilevel"/>
    <w:tmpl w:val="9CB44D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43F"/>
    <w:multiLevelType w:val="hybridMultilevel"/>
    <w:tmpl w:val="385216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94B"/>
    <w:multiLevelType w:val="hybridMultilevel"/>
    <w:tmpl w:val="571EA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36FA"/>
    <w:multiLevelType w:val="hybridMultilevel"/>
    <w:tmpl w:val="9CB44D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862DA"/>
    <w:multiLevelType w:val="hybridMultilevel"/>
    <w:tmpl w:val="9CB44D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D19"/>
    <w:multiLevelType w:val="hybridMultilevel"/>
    <w:tmpl w:val="F62A2BE4"/>
    <w:lvl w:ilvl="0" w:tplc="3202D5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F77EB"/>
    <w:multiLevelType w:val="hybridMultilevel"/>
    <w:tmpl w:val="F2346DCC"/>
    <w:lvl w:ilvl="0" w:tplc="C1B48D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7C23"/>
    <w:multiLevelType w:val="hybridMultilevel"/>
    <w:tmpl w:val="31C25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0762"/>
    <w:multiLevelType w:val="hybridMultilevel"/>
    <w:tmpl w:val="385216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A5"/>
    <w:rsid w:val="00012D79"/>
    <w:rsid w:val="00014F76"/>
    <w:rsid w:val="00030AD3"/>
    <w:rsid w:val="000503A8"/>
    <w:rsid w:val="00052158"/>
    <w:rsid w:val="000722FB"/>
    <w:rsid w:val="00075C56"/>
    <w:rsid w:val="0007606E"/>
    <w:rsid w:val="00080F2A"/>
    <w:rsid w:val="00083A5A"/>
    <w:rsid w:val="000866A2"/>
    <w:rsid w:val="000948C0"/>
    <w:rsid w:val="000B2CE0"/>
    <w:rsid w:val="000D285C"/>
    <w:rsid w:val="000F564D"/>
    <w:rsid w:val="00114172"/>
    <w:rsid w:val="0012176F"/>
    <w:rsid w:val="001E0D9F"/>
    <w:rsid w:val="001E64EB"/>
    <w:rsid w:val="00200566"/>
    <w:rsid w:val="0020056A"/>
    <w:rsid w:val="002019B0"/>
    <w:rsid w:val="002208F0"/>
    <w:rsid w:val="00222E22"/>
    <w:rsid w:val="0022539D"/>
    <w:rsid w:val="00230616"/>
    <w:rsid w:val="00243B46"/>
    <w:rsid w:val="00275C06"/>
    <w:rsid w:val="002835FF"/>
    <w:rsid w:val="00286A9C"/>
    <w:rsid w:val="002D1413"/>
    <w:rsid w:val="002D206B"/>
    <w:rsid w:val="002E0058"/>
    <w:rsid w:val="003115AE"/>
    <w:rsid w:val="00320363"/>
    <w:rsid w:val="00351858"/>
    <w:rsid w:val="00353804"/>
    <w:rsid w:val="00355549"/>
    <w:rsid w:val="0036135A"/>
    <w:rsid w:val="0037292D"/>
    <w:rsid w:val="00380D3D"/>
    <w:rsid w:val="00393577"/>
    <w:rsid w:val="003948B5"/>
    <w:rsid w:val="00395D13"/>
    <w:rsid w:val="003A0B89"/>
    <w:rsid w:val="003B4671"/>
    <w:rsid w:val="003B587A"/>
    <w:rsid w:val="003D3D0C"/>
    <w:rsid w:val="003E03D4"/>
    <w:rsid w:val="003F116E"/>
    <w:rsid w:val="003F1CCF"/>
    <w:rsid w:val="0042654B"/>
    <w:rsid w:val="00447F98"/>
    <w:rsid w:val="00470A4C"/>
    <w:rsid w:val="0047356F"/>
    <w:rsid w:val="004960DC"/>
    <w:rsid w:val="004C795F"/>
    <w:rsid w:val="00512C57"/>
    <w:rsid w:val="00517420"/>
    <w:rsid w:val="00527D02"/>
    <w:rsid w:val="00531758"/>
    <w:rsid w:val="00586FB5"/>
    <w:rsid w:val="00592FD8"/>
    <w:rsid w:val="005C1048"/>
    <w:rsid w:val="005C3582"/>
    <w:rsid w:val="005F2FFB"/>
    <w:rsid w:val="00611E19"/>
    <w:rsid w:val="00611F4A"/>
    <w:rsid w:val="0061470D"/>
    <w:rsid w:val="00624814"/>
    <w:rsid w:val="0065061E"/>
    <w:rsid w:val="0067501F"/>
    <w:rsid w:val="006D6D36"/>
    <w:rsid w:val="006E03C4"/>
    <w:rsid w:val="006F52F1"/>
    <w:rsid w:val="007050D5"/>
    <w:rsid w:val="00736A5F"/>
    <w:rsid w:val="0076726F"/>
    <w:rsid w:val="007B4F4F"/>
    <w:rsid w:val="00800DD1"/>
    <w:rsid w:val="00804F37"/>
    <w:rsid w:val="00805E83"/>
    <w:rsid w:val="00814B2F"/>
    <w:rsid w:val="00841F0B"/>
    <w:rsid w:val="00850F89"/>
    <w:rsid w:val="00857EC2"/>
    <w:rsid w:val="00881C34"/>
    <w:rsid w:val="008A6E90"/>
    <w:rsid w:val="008C2B2D"/>
    <w:rsid w:val="008C5D97"/>
    <w:rsid w:val="008E2477"/>
    <w:rsid w:val="008E3DA2"/>
    <w:rsid w:val="00922E4D"/>
    <w:rsid w:val="00932459"/>
    <w:rsid w:val="0093583B"/>
    <w:rsid w:val="0093775B"/>
    <w:rsid w:val="0094573B"/>
    <w:rsid w:val="009535CB"/>
    <w:rsid w:val="009624DA"/>
    <w:rsid w:val="00984B7D"/>
    <w:rsid w:val="0098564B"/>
    <w:rsid w:val="009A50BF"/>
    <w:rsid w:val="009D0BAE"/>
    <w:rsid w:val="009D31CC"/>
    <w:rsid w:val="009D5BD7"/>
    <w:rsid w:val="009E2AD0"/>
    <w:rsid w:val="009E560D"/>
    <w:rsid w:val="009E7FE5"/>
    <w:rsid w:val="00A045CA"/>
    <w:rsid w:val="00A12916"/>
    <w:rsid w:val="00A344B3"/>
    <w:rsid w:val="00A47398"/>
    <w:rsid w:val="00A568B5"/>
    <w:rsid w:val="00AC45E6"/>
    <w:rsid w:val="00AC7681"/>
    <w:rsid w:val="00AD0CCB"/>
    <w:rsid w:val="00AD16F5"/>
    <w:rsid w:val="00AE20FF"/>
    <w:rsid w:val="00AE256A"/>
    <w:rsid w:val="00AF1274"/>
    <w:rsid w:val="00AF1B81"/>
    <w:rsid w:val="00AF6A17"/>
    <w:rsid w:val="00B03F07"/>
    <w:rsid w:val="00B06973"/>
    <w:rsid w:val="00B42625"/>
    <w:rsid w:val="00B902ED"/>
    <w:rsid w:val="00BB289F"/>
    <w:rsid w:val="00BB58C2"/>
    <w:rsid w:val="00BC630D"/>
    <w:rsid w:val="00BD2B96"/>
    <w:rsid w:val="00BD679E"/>
    <w:rsid w:val="00C018BC"/>
    <w:rsid w:val="00C050E7"/>
    <w:rsid w:val="00C12D22"/>
    <w:rsid w:val="00C20F2F"/>
    <w:rsid w:val="00C22F8F"/>
    <w:rsid w:val="00C4113F"/>
    <w:rsid w:val="00C53CB1"/>
    <w:rsid w:val="00C55F77"/>
    <w:rsid w:val="00C664BD"/>
    <w:rsid w:val="00C72B92"/>
    <w:rsid w:val="00C7620E"/>
    <w:rsid w:val="00C762DC"/>
    <w:rsid w:val="00C778C2"/>
    <w:rsid w:val="00C96BB2"/>
    <w:rsid w:val="00CC0C0C"/>
    <w:rsid w:val="00CC3016"/>
    <w:rsid w:val="00CD4DA5"/>
    <w:rsid w:val="00CE32D6"/>
    <w:rsid w:val="00CF2B0D"/>
    <w:rsid w:val="00CF2F0F"/>
    <w:rsid w:val="00CF60DE"/>
    <w:rsid w:val="00CF6F0A"/>
    <w:rsid w:val="00CF6FBC"/>
    <w:rsid w:val="00CF7FFA"/>
    <w:rsid w:val="00D02117"/>
    <w:rsid w:val="00D132D6"/>
    <w:rsid w:val="00D1478F"/>
    <w:rsid w:val="00D16454"/>
    <w:rsid w:val="00D2489C"/>
    <w:rsid w:val="00D25429"/>
    <w:rsid w:val="00D32127"/>
    <w:rsid w:val="00D34B6E"/>
    <w:rsid w:val="00D70C8A"/>
    <w:rsid w:val="00D83D22"/>
    <w:rsid w:val="00DC3394"/>
    <w:rsid w:val="00DD0C9A"/>
    <w:rsid w:val="00DE777E"/>
    <w:rsid w:val="00DF6821"/>
    <w:rsid w:val="00E10B1C"/>
    <w:rsid w:val="00E72E28"/>
    <w:rsid w:val="00E839D4"/>
    <w:rsid w:val="00E96D47"/>
    <w:rsid w:val="00EA70C1"/>
    <w:rsid w:val="00EB3F76"/>
    <w:rsid w:val="00EC00D0"/>
    <w:rsid w:val="00EC089B"/>
    <w:rsid w:val="00EC0A06"/>
    <w:rsid w:val="00EC65C8"/>
    <w:rsid w:val="00EE1142"/>
    <w:rsid w:val="00EE377B"/>
    <w:rsid w:val="00EF55FC"/>
    <w:rsid w:val="00EF6944"/>
    <w:rsid w:val="00F00027"/>
    <w:rsid w:val="00F3253C"/>
    <w:rsid w:val="00F50C9D"/>
    <w:rsid w:val="00F51259"/>
    <w:rsid w:val="00F64D85"/>
    <w:rsid w:val="00F66530"/>
    <w:rsid w:val="00F925D7"/>
    <w:rsid w:val="00FB64BE"/>
    <w:rsid w:val="00FC4198"/>
    <w:rsid w:val="00FE17AA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6BD14"/>
  <w14:defaultImageDpi w14:val="300"/>
  <w15:docId w15:val="{7A68C5E9-054D-4662-8C88-3B5F6AE2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577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566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566"/>
    <w:rPr>
      <w:rFonts w:eastAsiaTheme="minorHAns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50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8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014F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umni.fr/video/qui-est-malala-yousafz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umni.fr/video/qui-est-malala-yousafza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C64D-F873-4BE1-A8A2-C92ECDF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 Miloud</dc:creator>
  <cp:keywords/>
  <dc:description/>
  <cp:lastModifiedBy>geronimo noumea</cp:lastModifiedBy>
  <cp:revision>5</cp:revision>
  <cp:lastPrinted>2021-09-14T07:04:00Z</cp:lastPrinted>
  <dcterms:created xsi:type="dcterms:W3CDTF">2021-09-16T02:31:00Z</dcterms:created>
  <dcterms:modified xsi:type="dcterms:W3CDTF">2021-09-16T02:36:00Z</dcterms:modified>
</cp:coreProperties>
</file>